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597D1" w14:textId="5A61432C" w:rsidR="00C85752" w:rsidRDefault="00E52C26" w:rsidP="00BC02D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Wymagania edukacyjne z biologii dla klasy </w:t>
      </w:r>
      <w:r w:rsidR="0039693C"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5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szkoły podstawowej </w:t>
      </w:r>
      <w:r w:rsidR="005F20F3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202</w:t>
      </w:r>
      <w:r w:rsidR="001005A6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5/2026</w:t>
      </w:r>
      <w:r w:rsid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br/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oparte na 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Programie nauczania biologii 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„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Puls życia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”</w:t>
      </w:r>
      <w:r w:rsidR="005F20F3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 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autorstwa Anny </w:t>
      </w:r>
      <w:proofErr w:type="spellStart"/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Zdziennickiej</w:t>
      </w:r>
      <w:proofErr w:type="spellEnd"/>
      <w:r w:rsidR="009231F7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, szczegółowe sposoby sprawdzania wiedzy i umiejętności oraz warunki ubiegania się o ocenę </w:t>
      </w:r>
      <w:r w:rsidR="009231F7" w:rsidRPr="009231F7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wyższą niż przewidywana z przedmiotu</w:t>
      </w:r>
      <w:r w:rsidR="009231F7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.</w:t>
      </w:r>
    </w:p>
    <w:p w14:paraId="3EA597D2" w14:textId="77777777" w:rsidR="00BC02D0" w:rsidRPr="00BC02D0" w:rsidRDefault="00BC02D0" w:rsidP="00BC02D0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7D6" w14:textId="77777777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3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3EA597D5" w14:textId="77777777" w:rsidR="00C85752" w:rsidRPr="00BC02D0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7DE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7F6" w14:textId="77777777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7DF" w14:textId="77777777"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7E0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. Biologia jako nauka</w:t>
            </w:r>
          </w:p>
          <w:p w14:paraId="3EA597E1" w14:textId="77777777"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3" w14:textId="77777777" w:rsidR="0039693C" w:rsidRPr="00BC02D0" w:rsidRDefault="0039693C">
            <w:pPr>
              <w:numPr>
                <w:ilvl w:val="0"/>
                <w:numId w:val="2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14:paraId="3EA597E4" w14:textId="77777777" w:rsidR="0039693C" w:rsidRPr="00BC02D0" w:rsidRDefault="0039693C">
            <w:pPr>
              <w:numPr>
                <w:ilvl w:val="0"/>
                <w:numId w:val="2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14:paraId="3EA597E5" w14:textId="77777777" w:rsidR="00C85752" w:rsidRPr="00BC02D0" w:rsidRDefault="0039693C">
            <w:pPr>
              <w:numPr>
                <w:ilvl w:val="0"/>
                <w:numId w:val="2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6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7" w14:textId="77777777" w:rsidR="0039693C" w:rsidRPr="00BC02D0" w:rsidRDefault="0039693C">
            <w:pPr>
              <w:numPr>
                <w:ilvl w:val="0"/>
                <w:numId w:val="2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14:paraId="3EA597E8" w14:textId="77777777" w:rsidR="0039693C" w:rsidRPr="00BC02D0" w:rsidRDefault="0039693C">
            <w:pPr>
              <w:numPr>
                <w:ilvl w:val="0"/>
                <w:numId w:val="2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14:paraId="3EA597E9" w14:textId="77777777" w:rsidR="00C85752" w:rsidRPr="00BC02D0" w:rsidRDefault="0039693C">
            <w:pPr>
              <w:numPr>
                <w:ilvl w:val="0"/>
                <w:numId w:val="2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A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B" w14:textId="77777777" w:rsidR="0039693C" w:rsidRPr="00BC02D0" w:rsidRDefault="0039693C">
            <w:pPr>
              <w:numPr>
                <w:ilvl w:val="0"/>
                <w:numId w:val="2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14:paraId="3EA597EC" w14:textId="77777777" w:rsidR="0039693C" w:rsidRPr="00BC02D0" w:rsidRDefault="0039693C">
            <w:pPr>
              <w:numPr>
                <w:ilvl w:val="0"/>
                <w:numId w:val="2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14:paraId="3EA597ED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E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F" w14:textId="77777777" w:rsidR="0039693C" w:rsidRPr="00BC02D0" w:rsidRDefault="0039693C">
            <w:pPr>
              <w:numPr>
                <w:ilvl w:val="0"/>
                <w:numId w:val="2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14:paraId="3EA597F0" w14:textId="77777777" w:rsidR="0039693C" w:rsidRPr="00BC02D0" w:rsidRDefault="0039693C">
            <w:pPr>
              <w:numPr>
                <w:ilvl w:val="0"/>
                <w:numId w:val="2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14:paraId="3EA597F1" w14:textId="77777777" w:rsidR="00C85752" w:rsidRPr="00BC02D0" w:rsidRDefault="0039693C">
            <w:pPr>
              <w:numPr>
                <w:ilvl w:val="0"/>
                <w:numId w:val="2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F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F3" w14:textId="77777777" w:rsidR="0039693C" w:rsidRPr="00BC02D0" w:rsidRDefault="0039693C">
            <w:pPr>
              <w:numPr>
                <w:ilvl w:val="0"/>
                <w:numId w:val="2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14:paraId="3EA597F4" w14:textId="77777777" w:rsidR="0039693C" w:rsidRPr="00BC02D0" w:rsidRDefault="0039693C">
            <w:pPr>
              <w:numPr>
                <w:ilvl w:val="0"/>
                <w:numId w:val="2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14:paraId="3EA597F5" w14:textId="77777777" w:rsidR="00C85752" w:rsidRPr="00BC02D0" w:rsidRDefault="0039693C">
            <w:pPr>
              <w:numPr>
                <w:ilvl w:val="0"/>
                <w:numId w:val="2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E52C26" w:rsidRPr="00BC02D0" w14:paraId="3EA5980D" w14:textId="77777777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7F7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7F8" w14:textId="77777777" w:rsidR="0039693C" w:rsidRPr="00BC02D0" w:rsidRDefault="0039693C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14:paraId="3EA597F9" w14:textId="77777777"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A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14:paraId="3EA597FB" w14:textId="77777777"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14:paraId="3EA597FC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14:paraId="3EA597FD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14:paraId="3EA597FE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F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14:paraId="3EA59800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14:paraId="3EA59801" w14:textId="77777777" w:rsidR="00C85752" w:rsidRPr="00BC02D0" w:rsidRDefault="0039693C">
            <w:pPr>
              <w:numPr>
                <w:ilvl w:val="0"/>
                <w:numId w:val="2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  <w:shd w:val="clear" w:color="auto" w:fill="auto"/>
          </w:tcPr>
          <w:p w14:paraId="3EA59802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14:paraId="3EA59803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14:paraId="3EA59804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14:paraId="3EA59805" w14:textId="77777777" w:rsidR="00C85752" w:rsidRPr="00BC02D0" w:rsidRDefault="0039693C">
            <w:pPr>
              <w:numPr>
                <w:ilvl w:val="0"/>
                <w:numId w:val="2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  <w:shd w:val="clear" w:color="auto" w:fill="auto"/>
          </w:tcPr>
          <w:p w14:paraId="3EA59806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14:paraId="3EA59807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14:paraId="3EA59808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14:paraId="3EA59809" w14:textId="77777777" w:rsidR="00C85752" w:rsidRPr="00BC02D0" w:rsidRDefault="0039693C">
            <w:pPr>
              <w:numPr>
                <w:ilvl w:val="0"/>
                <w:numId w:val="2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cechy dobrego badacza</w:t>
            </w:r>
          </w:p>
        </w:tc>
        <w:tc>
          <w:tcPr>
            <w:tcW w:w="2268" w:type="dxa"/>
            <w:shd w:val="clear" w:color="auto" w:fill="auto"/>
          </w:tcPr>
          <w:p w14:paraId="3EA5980A" w14:textId="77777777" w:rsidR="0039693C" w:rsidRPr="00BC02D0" w:rsidRDefault="0039693C">
            <w:pPr>
              <w:numPr>
                <w:ilvl w:val="0"/>
                <w:numId w:val="2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14:paraId="3EA5980B" w14:textId="77777777" w:rsidR="0039693C" w:rsidRPr="00BC02D0" w:rsidRDefault="0039693C">
            <w:pPr>
              <w:numPr>
                <w:ilvl w:val="0"/>
                <w:numId w:val="2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14:paraId="3EA5980C" w14:textId="77777777" w:rsidR="00C85752" w:rsidRPr="00BC02D0" w:rsidRDefault="0039693C">
            <w:pPr>
              <w:numPr>
                <w:ilvl w:val="0"/>
                <w:numId w:val="2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39693C" w:rsidRPr="00BC02D0" w14:paraId="3EA5981E" w14:textId="77777777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0E" w14:textId="77777777"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0F" w14:textId="77777777" w:rsidR="0039693C" w:rsidRPr="00BC02D0" w:rsidRDefault="0039693C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14:paraId="3EA59810" w14:textId="77777777" w:rsidR="0039693C" w:rsidRPr="00BC02D0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1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zęści mikroskopu optycznego</w:t>
            </w:r>
          </w:p>
          <w:p w14:paraId="3EA59812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3" w14:textId="77777777" w:rsidR="0039693C" w:rsidRPr="00BC02D0" w:rsidRDefault="00017C6D">
            <w:pPr>
              <w:numPr>
                <w:ilvl w:val="0"/>
                <w:numId w:val="2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nazywa w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kazan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rzez nauczyciela części mikroskopu optycznego</w:t>
            </w:r>
          </w:p>
          <w:p w14:paraId="3EA59814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14:paraId="3EA59815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licza powiększenie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obraz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mikroskopu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spod</w:t>
            </w:r>
            <w:r w:rsidR="0009110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6" w14:textId="77777777" w:rsidR="0039693C" w:rsidRPr="00BC02D0" w:rsidRDefault="00F37345">
            <w:pPr>
              <w:numPr>
                <w:ilvl w:val="0"/>
                <w:numId w:val="2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14:paraId="3EA59817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14:paraId="3EA59819" w14:textId="2C98D1D7" w:rsidR="0039693C" w:rsidRPr="006E35A6" w:rsidRDefault="0039693C">
            <w:pPr>
              <w:numPr>
                <w:ilvl w:val="0"/>
                <w:numId w:val="2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A" w14:textId="77777777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14:paraId="3EA5981B" w14:textId="6D004251" w:rsidR="0039693C" w:rsidRPr="00BC02D0" w:rsidRDefault="0039693C">
            <w:pPr>
              <w:numPr>
                <w:ilvl w:val="0"/>
                <w:numId w:val="2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</w:t>
            </w:r>
            <w:r w:rsidR="006E35A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C" w14:textId="77777777" w:rsidR="0039693C" w:rsidRPr="00BC02D0" w:rsidRDefault="0039693C">
            <w:pPr>
              <w:numPr>
                <w:ilvl w:val="0"/>
                <w:numId w:val="2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14:paraId="3EA5981D" w14:textId="77777777" w:rsidR="0039693C" w:rsidRPr="00BC02D0" w:rsidRDefault="0039693C">
            <w:pPr>
              <w:numPr>
                <w:ilvl w:val="0"/>
                <w:numId w:val="2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*</w:t>
            </w:r>
          </w:p>
        </w:tc>
      </w:tr>
    </w:tbl>
    <w:p w14:paraId="3EA5981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footerReference w:type="default" r:id="rId8"/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23" w14:textId="77777777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0" w14:textId="77777777"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1" w14:textId="77777777" w:rsidR="00C85752" w:rsidRPr="00E80CE8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22" w14:textId="77777777" w:rsidR="00C85752" w:rsidRPr="00E80CE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2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4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5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6" w14:textId="77777777" w:rsidR="00C85752" w:rsidRPr="00E80CE8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7" w14:textId="77777777" w:rsidR="00C85752" w:rsidRPr="00E80CE8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8" w14:textId="77777777" w:rsidR="00C85752" w:rsidRPr="00E80CE8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9" w14:textId="77777777" w:rsidR="00C85752" w:rsidRPr="00E80CE8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A" w14:textId="77777777" w:rsidR="00C85752" w:rsidRPr="00E80CE8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C68FB" w:rsidRPr="00BC02D0" w14:paraId="3EA5983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C" w14:textId="77777777" w:rsidR="004C68FB" w:rsidRPr="00E80CE8" w:rsidRDefault="004C68FB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D" w14:textId="77777777" w:rsidR="004C68FB" w:rsidRPr="004C68FB" w:rsidRDefault="00636C1C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17"/>
              </w:rPr>
              <w:t>4.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 xml:space="preserve"> Hierarchiczna budowa organ</w:t>
            </w:r>
            <w:r w:rsidR="004C68FB">
              <w:rPr>
                <w:rFonts w:asciiTheme="minorHAnsi" w:hAnsiTheme="minorHAnsi" w:cstheme="minorHAnsi"/>
                <w:sz w:val="17"/>
              </w:rPr>
              <w:t>i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>zmów</w:t>
            </w:r>
          </w:p>
          <w:p w14:paraId="3EA5982E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2F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0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1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2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3" w14:textId="77777777" w:rsidR="004C68FB" w:rsidRPr="004C68FB" w:rsidRDefault="004C68FB" w:rsidP="004C68F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4" w14:textId="77777777" w:rsidR="004C68FB" w:rsidRDefault="004C68FB">
            <w:pPr>
              <w:numPr>
                <w:ilvl w:val="0"/>
                <w:numId w:val="46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  </w:t>
            </w:r>
            <w:r w:rsidRPr="001351BE">
              <w:rPr>
                <w:rFonts w:asciiTheme="minorHAnsi" w:hAnsiTheme="minorHAnsi" w:cstheme="minorHAnsi"/>
                <w:sz w:val="17"/>
              </w:rPr>
              <w:t xml:space="preserve">komórki </w:t>
            </w:r>
            <w:r>
              <w:rPr>
                <w:rFonts w:asciiTheme="minorHAnsi" w:hAnsiTheme="minorHAnsi" w:cstheme="minorHAnsi"/>
                <w:sz w:val="17"/>
              </w:rPr>
              <w:t>jako podstawowej jednostki życia</w:t>
            </w:r>
          </w:p>
          <w:p w14:paraId="3EA59835" w14:textId="77777777" w:rsidR="004C68FB" w:rsidRPr="00E80CE8" w:rsidRDefault="004C68FB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6" w14:textId="77777777" w:rsidR="004C68FB" w:rsidRPr="00E80CE8" w:rsidRDefault="004C68FB">
            <w:pPr>
              <w:numPr>
                <w:ilvl w:val="0"/>
                <w:numId w:val="46"/>
              </w:numPr>
              <w:tabs>
                <w:tab w:val="left" w:pos="226"/>
              </w:tabs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</w:t>
            </w:r>
            <w:r w:rsidR="00636C1C">
              <w:rPr>
                <w:rFonts w:asciiTheme="minorHAnsi" w:hAnsiTheme="minorHAnsi" w:cstheme="minorHAnsi"/>
                <w:sz w:val="17"/>
              </w:rPr>
              <w:t xml:space="preserve"> lub zwi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7" w14:textId="77777777" w:rsidR="004C68FB" w:rsidRPr="00E80CE8" w:rsidRDefault="00636C1C">
            <w:pPr>
              <w:pStyle w:val="TableParagraph"/>
              <w:numPr>
                <w:ilvl w:val="0"/>
                <w:numId w:val="46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 i zwierzęcego</w:t>
            </w: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8" w14:textId="77777777" w:rsidR="004C68FB" w:rsidRPr="00E80CE8" w:rsidRDefault="00636C1C">
            <w:pPr>
              <w:pStyle w:val="TableParagraph"/>
              <w:numPr>
                <w:ilvl w:val="0"/>
                <w:numId w:val="46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 na  ilustracji stopniowe komplikowania się budowy organizmów  zwierzęcych i  roślinnych, zwracając uwagę na ró</w:t>
            </w:r>
            <w:r w:rsidR="00017C6D">
              <w:rPr>
                <w:rFonts w:asciiTheme="minorHAnsi" w:hAnsiTheme="minorHAnsi" w:cstheme="minorHAnsi"/>
                <w:sz w:val="17"/>
              </w:rPr>
              <w:t>żnicę organizmu roślinnego i zwi</w:t>
            </w:r>
            <w:r>
              <w:rPr>
                <w:rFonts w:asciiTheme="minorHAnsi" w:hAnsiTheme="minorHAnsi" w:cstheme="minorHAnsi"/>
                <w:sz w:val="17"/>
              </w:rPr>
              <w:t>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9" w14:textId="77777777" w:rsidR="004C68FB" w:rsidRDefault="004C68FB">
            <w:pPr>
              <w:numPr>
                <w:ilvl w:val="0"/>
                <w:numId w:val="46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analizuje na  ilustracji stopniowe komplikowania się budowy organizmów  zwierzęcych i  roślinnych</w:t>
            </w:r>
          </w:p>
          <w:p w14:paraId="3EA5983A" w14:textId="77777777" w:rsidR="004C68FB" w:rsidRPr="00E80CE8" w:rsidRDefault="004C68FB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</w:tr>
      <w:tr w:rsidR="00F37345" w:rsidRPr="00BC02D0" w14:paraId="3EA59854" w14:textId="77777777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3C" w14:textId="77777777"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3D" w14:textId="77777777" w:rsidR="00F37345" w:rsidRPr="00BC02D0" w:rsidRDefault="00F37345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14:paraId="3EA5983E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3F" w14:textId="77777777" w:rsidR="00F37345" w:rsidRPr="00BC02D0" w:rsidRDefault="00F37345">
            <w:pPr>
              <w:numPr>
                <w:ilvl w:val="0"/>
                <w:numId w:val="22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14:paraId="3EA59840" w14:textId="77777777" w:rsidR="00F37345" w:rsidRPr="00BC02D0" w:rsidRDefault="00F37345">
            <w:pPr>
              <w:numPr>
                <w:ilvl w:val="0"/>
                <w:numId w:val="22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14:paraId="3EA59841" w14:textId="77777777"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14:paraId="3EA59842" w14:textId="77777777" w:rsidR="00F37345" w:rsidRPr="00BC02D0" w:rsidRDefault="00F37345">
            <w:pPr>
              <w:numPr>
                <w:ilvl w:val="0"/>
                <w:numId w:val="22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14:paraId="3EA59843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4" w14:textId="77777777" w:rsidR="00F37345" w:rsidRPr="00BC02D0" w:rsidRDefault="00F37345">
            <w:pPr>
              <w:numPr>
                <w:ilvl w:val="0"/>
                <w:numId w:val="22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14:paraId="3EA59845" w14:textId="77777777" w:rsidR="00F37345" w:rsidRPr="00BC02D0" w:rsidRDefault="00F37345">
            <w:pPr>
              <w:numPr>
                <w:ilvl w:val="0"/>
                <w:numId w:val="22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14:paraId="3EA59846" w14:textId="77777777" w:rsidR="00F37345" w:rsidRPr="00BC02D0" w:rsidRDefault="00F37345">
            <w:pPr>
              <w:numPr>
                <w:ilvl w:val="0"/>
                <w:numId w:val="22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14:paraId="3EA59847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8" w14:textId="77777777" w:rsidR="00F37345" w:rsidRPr="00BC02D0" w:rsidRDefault="00F37345">
            <w:pPr>
              <w:numPr>
                <w:ilvl w:val="0"/>
                <w:numId w:val="22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14:paraId="3EA59849" w14:textId="77777777" w:rsidR="00F37345" w:rsidRPr="00BC02D0" w:rsidRDefault="00F37345">
            <w:pPr>
              <w:numPr>
                <w:ilvl w:val="0"/>
                <w:numId w:val="22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14:paraId="3EA5984A" w14:textId="77777777" w:rsidR="00F37345" w:rsidRPr="00BC02D0" w:rsidRDefault="00F37345">
            <w:pPr>
              <w:numPr>
                <w:ilvl w:val="0"/>
                <w:numId w:val="22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14:paraId="3EA5984B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C" w14:textId="77777777" w:rsidR="00F37345" w:rsidRPr="00BC02D0" w:rsidRDefault="00F37345">
            <w:pPr>
              <w:numPr>
                <w:ilvl w:val="0"/>
                <w:numId w:val="22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14:paraId="3EA5984D" w14:textId="77777777" w:rsidR="00F37345" w:rsidRPr="00BC02D0" w:rsidRDefault="00F37345">
            <w:pPr>
              <w:numPr>
                <w:ilvl w:val="0"/>
                <w:numId w:val="22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14:paraId="3EA5984E" w14:textId="77777777" w:rsidR="00F37345" w:rsidRPr="00BC02D0" w:rsidRDefault="00F37345">
            <w:pPr>
              <w:numPr>
                <w:ilvl w:val="0"/>
                <w:numId w:val="22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14:paraId="3EA5984F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50" w14:textId="77777777" w:rsidR="00F37345" w:rsidRPr="00BC02D0" w:rsidRDefault="00F37345">
            <w:pPr>
              <w:numPr>
                <w:ilvl w:val="0"/>
                <w:numId w:val="22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14:paraId="3EA59851" w14:textId="77777777" w:rsidR="00F37345" w:rsidRPr="00BC02D0" w:rsidRDefault="00F37345">
            <w:pPr>
              <w:numPr>
                <w:ilvl w:val="0"/>
                <w:numId w:val="22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14:paraId="3EA59852" w14:textId="77777777" w:rsidR="00F37345" w:rsidRPr="00E80CE8" w:rsidRDefault="00F37345">
            <w:pPr>
              <w:numPr>
                <w:ilvl w:val="0"/>
                <w:numId w:val="22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14:paraId="3EA59853" w14:textId="77777777"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14:paraId="3EA5986E" w14:textId="77777777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55" w14:textId="77777777"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56" w14:textId="77777777" w:rsidR="00F37345" w:rsidRPr="00BC02D0" w:rsidRDefault="00F37345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14:paraId="3EA59857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8" w14:textId="77777777" w:rsidR="00F37345" w:rsidRPr="00E80CE8" w:rsidRDefault="00F37345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14:paraId="3EA59859" w14:textId="77777777" w:rsidR="00F37345" w:rsidRPr="00E80CE8" w:rsidRDefault="00F37345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A" w14:textId="77777777" w:rsidR="00F37345" w:rsidRPr="00BC02D0" w:rsidRDefault="00F37345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14:paraId="3EA5985B" w14:textId="77777777" w:rsidR="00F37345" w:rsidRPr="00E80CE8" w:rsidRDefault="00F37345">
            <w:pPr>
              <w:numPr>
                <w:ilvl w:val="0"/>
                <w:numId w:val="21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C" w14:textId="77777777" w:rsidR="00F37345" w:rsidRPr="00BC02D0" w:rsidRDefault="00F37345">
            <w:pPr>
              <w:numPr>
                <w:ilvl w:val="0"/>
                <w:numId w:val="21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komórki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ezjądrowej</w:t>
            </w:r>
            <w:proofErr w:type="spellEnd"/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ądrowej</w:t>
            </w:r>
          </w:p>
          <w:p w14:paraId="3EA5985D" w14:textId="77777777" w:rsidR="00F37345" w:rsidRPr="00BC02D0" w:rsidRDefault="00F37345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E" w14:textId="77777777" w:rsidR="00F37345" w:rsidRPr="00BC02D0" w:rsidRDefault="00F37345">
            <w:pPr>
              <w:numPr>
                <w:ilvl w:val="0"/>
                <w:numId w:val="21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14:paraId="3EA5985F" w14:textId="77777777" w:rsidR="00F37345" w:rsidRPr="00BC02D0" w:rsidRDefault="00F37345">
            <w:pPr>
              <w:numPr>
                <w:ilvl w:val="0"/>
                <w:numId w:val="21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14:paraId="3EA59860" w14:textId="77777777"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1" w14:textId="77777777" w:rsidR="00F37345" w:rsidRPr="00BC02D0" w:rsidRDefault="00F37345">
            <w:pPr>
              <w:numPr>
                <w:ilvl w:val="0"/>
                <w:numId w:val="3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, czym są komórki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ądrowei</w:t>
            </w:r>
            <w:proofErr w:type="spellEnd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ezjądrowe</w:t>
            </w:r>
            <w:proofErr w:type="spellEnd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oraz podaje ich przykłady</w:t>
            </w:r>
          </w:p>
          <w:p w14:paraId="3EA59862" w14:textId="77777777" w:rsidR="00F37345" w:rsidRPr="00BC02D0" w:rsidRDefault="00F37345">
            <w:pPr>
              <w:numPr>
                <w:ilvl w:val="0"/>
                <w:numId w:val="3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14:paraId="3EA59863" w14:textId="77777777" w:rsidR="00F37345" w:rsidRPr="00BC02D0" w:rsidRDefault="00F37345">
            <w:pPr>
              <w:numPr>
                <w:ilvl w:val="0"/>
                <w:numId w:val="3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14:paraId="3EA59864" w14:textId="77777777" w:rsidR="00F37345" w:rsidRPr="00BC02D0" w:rsidRDefault="00F37345">
            <w:pPr>
              <w:numPr>
                <w:ilvl w:val="0"/>
                <w:numId w:val="3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14:paraId="3EA59865" w14:textId="77777777" w:rsidR="00F37345" w:rsidRPr="00BC02D0" w:rsidRDefault="00F37345">
            <w:pPr>
              <w:numPr>
                <w:ilvl w:val="0"/>
                <w:numId w:val="3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rysuje obraz obiektu 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>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serwowanego pod mikroskopem</w:t>
            </w:r>
          </w:p>
          <w:p w14:paraId="3EA59866" w14:textId="77777777"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7" w14:textId="77777777" w:rsidR="00F37345" w:rsidRPr="00BC02D0" w:rsidRDefault="00F37345">
            <w:pPr>
              <w:numPr>
                <w:ilvl w:val="0"/>
                <w:numId w:val="20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14:paraId="3EA59868" w14:textId="77777777" w:rsidR="00F37345" w:rsidRPr="00BC02D0" w:rsidRDefault="00F37345">
            <w:pPr>
              <w:numPr>
                <w:ilvl w:val="0"/>
                <w:numId w:val="20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14:paraId="3EA59869" w14:textId="77777777" w:rsidR="00F37345" w:rsidRPr="00BC02D0" w:rsidRDefault="00F37345">
            <w:pPr>
              <w:numPr>
                <w:ilvl w:val="0"/>
                <w:numId w:val="20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14:paraId="3EA5986A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B" w14:textId="77777777" w:rsidR="00F37345" w:rsidRPr="00BC02D0" w:rsidRDefault="00F37345">
            <w:pPr>
              <w:numPr>
                <w:ilvl w:val="0"/>
                <w:numId w:val="20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14:paraId="3EA5986C" w14:textId="77777777" w:rsidR="00F37345" w:rsidRPr="00BC02D0" w:rsidRDefault="00F37345">
            <w:pPr>
              <w:numPr>
                <w:ilvl w:val="0"/>
                <w:numId w:val="20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14:paraId="3EA5986D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86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73" w14:textId="77777777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0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1" w14:textId="77777777" w:rsidR="00C85752" w:rsidRPr="00BC02D0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72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7B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4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5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6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7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8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9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A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98" w14:textId="77777777" w:rsidTr="00BC02D0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7C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D" w14:textId="77777777"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14:paraId="3EA5987E" w14:textId="77777777"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F" w14:textId="77777777"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880" w14:textId="77777777" w:rsidR="0039693C" w:rsidRPr="00BC02D0" w:rsidRDefault="0039693C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14:paraId="3EA59881" w14:textId="77777777"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2" w14:textId="77777777" w:rsidR="0039693C" w:rsidRPr="00BC02D0" w:rsidRDefault="0039693C">
            <w:pPr>
              <w:numPr>
                <w:ilvl w:val="0"/>
                <w:numId w:val="19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14:paraId="3EA59883" w14:textId="77777777" w:rsidR="0039693C" w:rsidRPr="00BC02D0" w:rsidRDefault="0039693C">
            <w:pPr>
              <w:numPr>
                <w:ilvl w:val="0"/>
                <w:numId w:val="19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14:paraId="3EA59884" w14:textId="77777777" w:rsidR="0039693C" w:rsidRPr="00BC02D0" w:rsidRDefault="0039693C">
            <w:pPr>
              <w:numPr>
                <w:ilvl w:val="0"/>
                <w:numId w:val="19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14:paraId="3EA5988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6" w14:textId="77777777" w:rsidR="0039693C" w:rsidRPr="00BC02D0" w:rsidRDefault="0039693C">
            <w:pPr>
              <w:numPr>
                <w:ilvl w:val="0"/>
                <w:numId w:val="19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14:paraId="3EA59887" w14:textId="77777777" w:rsidR="0039693C" w:rsidRPr="00BC02D0" w:rsidRDefault="0039693C">
            <w:pPr>
              <w:numPr>
                <w:ilvl w:val="0"/>
                <w:numId w:val="19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14:paraId="3EA59888" w14:textId="77777777" w:rsidR="0039693C" w:rsidRPr="00BC02D0" w:rsidRDefault="00592B57" w:rsidP="00592B57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14:paraId="3EA59889" w14:textId="77777777" w:rsidR="0039693C" w:rsidRPr="00BC02D0" w:rsidRDefault="0039693C">
            <w:pPr>
              <w:numPr>
                <w:ilvl w:val="0"/>
                <w:numId w:val="19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14:paraId="3EA5988A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B" w14:textId="77777777" w:rsidR="0039693C" w:rsidRPr="00BC02D0" w:rsidRDefault="0039693C">
            <w:pPr>
              <w:numPr>
                <w:ilvl w:val="0"/>
                <w:numId w:val="3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zynnikiniezbędne</w:t>
            </w:r>
            <w:proofErr w:type="spellEnd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do przeprowadzania fotosyntezy</w:t>
            </w:r>
          </w:p>
          <w:p w14:paraId="3EA5988C" w14:textId="77777777" w:rsidR="0039693C" w:rsidRPr="00BC02D0" w:rsidRDefault="0039693C">
            <w:pPr>
              <w:numPr>
                <w:ilvl w:val="0"/>
                <w:numId w:val="3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14:paraId="3EA5988D" w14:textId="77777777" w:rsidR="0039693C" w:rsidRPr="00BC02D0" w:rsidRDefault="0039693C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14:paraId="3EA5988E" w14:textId="77777777" w:rsidR="0039693C" w:rsidRPr="00BC02D0" w:rsidRDefault="0039693C">
            <w:pPr>
              <w:numPr>
                <w:ilvl w:val="0"/>
                <w:numId w:val="33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14:paraId="3EA5988F" w14:textId="77777777" w:rsidR="00C85752" w:rsidRPr="00BC02D0" w:rsidRDefault="0039693C">
            <w:pPr>
              <w:numPr>
                <w:ilvl w:val="0"/>
                <w:numId w:val="3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0" w14:textId="77777777" w:rsidR="0039693C" w:rsidRPr="00BC02D0" w:rsidRDefault="0039693C">
            <w:pPr>
              <w:numPr>
                <w:ilvl w:val="0"/>
                <w:numId w:val="18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14:paraId="3EA59891" w14:textId="77777777" w:rsidR="0039693C" w:rsidRPr="00BC02D0" w:rsidRDefault="0039693C">
            <w:pPr>
              <w:numPr>
                <w:ilvl w:val="0"/>
                <w:numId w:val="18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węgla</w:t>
            </w:r>
            <w:proofErr w:type="spellEnd"/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14:paraId="3EA59892" w14:textId="77777777" w:rsidR="0039693C" w:rsidRPr="00BC02D0" w:rsidRDefault="00592B57">
            <w:pPr>
              <w:numPr>
                <w:ilvl w:val="0"/>
                <w:numId w:val="18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14:paraId="3EA59893" w14:textId="77777777" w:rsidR="0039693C" w:rsidRPr="00BC02D0" w:rsidRDefault="0039693C">
            <w:pPr>
              <w:numPr>
                <w:ilvl w:val="0"/>
                <w:numId w:val="18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14:paraId="3EA59894" w14:textId="77777777" w:rsidR="00C85752" w:rsidRPr="00BC02D0" w:rsidRDefault="0039693C" w:rsidP="00592B57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5" w14:textId="77777777" w:rsidR="0039693C" w:rsidRPr="00BC02D0" w:rsidRDefault="0039693C">
            <w:pPr>
              <w:numPr>
                <w:ilvl w:val="0"/>
                <w:numId w:val="18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14:paraId="3EA59896" w14:textId="77777777" w:rsidR="0039693C" w:rsidRPr="00BC02D0" w:rsidRDefault="0039693C">
            <w:pPr>
              <w:numPr>
                <w:ilvl w:val="0"/>
                <w:numId w:val="18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14:paraId="3EA59897" w14:textId="77777777" w:rsidR="00C85752" w:rsidRPr="00BC02D0" w:rsidRDefault="0039693C">
            <w:pPr>
              <w:numPr>
                <w:ilvl w:val="0"/>
                <w:numId w:val="18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14:paraId="3EA598AB" w14:textId="77777777" w:rsidTr="00BC02D0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99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89A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14:paraId="3EA5989B" w14:textId="77777777"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9C" w14:textId="77777777" w:rsidR="0039693C" w:rsidRPr="00BC02D0" w:rsidRDefault="0039693C">
            <w:pPr>
              <w:numPr>
                <w:ilvl w:val="0"/>
                <w:numId w:val="17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14:paraId="3EA5989D" w14:textId="77777777" w:rsidR="0039693C" w:rsidRPr="00BC02D0" w:rsidRDefault="0039693C">
            <w:pPr>
              <w:numPr>
                <w:ilvl w:val="0"/>
                <w:numId w:val="17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14:paraId="3EA5989E" w14:textId="77777777" w:rsidR="0039693C" w:rsidRPr="00BC02D0" w:rsidRDefault="00592B57">
            <w:pPr>
              <w:numPr>
                <w:ilvl w:val="0"/>
                <w:numId w:val="17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14:paraId="3EA5989F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0" w14:textId="77777777" w:rsidR="0039693C" w:rsidRPr="00BC02D0" w:rsidRDefault="0039693C">
            <w:pPr>
              <w:numPr>
                <w:ilvl w:val="0"/>
                <w:numId w:val="17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14:paraId="3EA598A1" w14:textId="77777777" w:rsidR="0039693C" w:rsidRPr="00BC02D0" w:rsidRDefault="0039693C">
            <w:pPr>
              <w:numPr>
                <w:ilvl w:val="0"/>
                <w:numId w:val="17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14:paraId="3EA598A2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3" w14:textId="77777777" w:rsidR="0039693C" w:rsidRPr="00BC02D0" w:rsidRDefault="0039693C">
            <w:pPr>
              <w:numPr>
                <w:ilvl w:val="0"/>
                <w:numId w:val="17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14:paraId="3EA598A4" w14:textId="77777777" w:rsidR="0039693C" w:rsidRPr="00BC02D0" w:rsidRDefault="0039693C">
            <w:pPr>
              <w:numPr>
                <w:ilvl w:val="0"/>
                <w:numId w:val="17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do różnych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uporganizmów</w:t>
            </w:r>
            <w:proofErr w:type="spellEnd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udzożywnych</w:t>
            </w:r>
          </w:p>
          <w:p w14:paraId="3EA598A5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6" w14:textId="77777777" w:rsidR="0039693C" w:rsidRPr="00BC02D0" w:rsidRDefault="0039693C">
            <w:pPr>
              <w:numPr>
                <w:ilvl w:val="0"/>
                <w:numId w:val="17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14:paraId="3EA598A7" w14:textId="77777777" w:rsidR="0039693C" w:rsidRPr="00BC02D0" w:rsidRDefault="0039693C">
            <w:pPr>
              <w:numPr>
                <w:ilvl w:val="0"/>
                <w:numId w:val="17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14:paraId="3EA598A8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9" w14:textId="77777777" w:rsidR="0039693C" w:rsidRPr="002B5C66" w:rsidRDefault="0039693C">
            <w:pPr>
              <w:numPr>
                <w:ilvl w:val="0"/>
                <w:numId w:val="17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14:paraId="3EA598AA" w14:textId="77777777" w:rsidR="00C85752" w:rsidRPr="00BC02D0" w:rsidRDefault="0039693C">
            <w:pPr>
              <w:pStyle w:val="TableParagraph"/>
              <w:numPr>
                <w:ilvl w:val="0"/>
                <w:numId w:val="17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 w:rsidR="002B5C66"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E52C26" w:rsidRPr="00BC02D0" w14:paraId="3EA598C1" w14:textId="77777777" w:rsidTr="00BC02D0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AC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AD" w14:textId="77777777" w:rsidR="0039693C" w:rsidRPr="00BC02D0" w:rsidRDefault="0039693C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14:paraId="3EA598AE" w14:textId="77777777" w:rsidR="00C85752" w:rsidRPr="00BC02D0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F" w14:textId="77777777" w:rsidR="0039693C" w:rsidRPr="00BC02D0" w:rsidRDefault="0039693C">
            <w:pPr>
              <w:numPr>
                <w:ilvl w:val="0"/>
                <w:numId w:val="16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14:paraId="3EA598B0" w14:textId="77777777" w:rsidR="0039693C" w:rsidRPr="00BC02D0" w:rsidRDefault="00592B57">
            <w:pPr>
              <w:numPr>
                <w:ilvl w:val="0"/>
                <w:numId w:val="1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14:paraId="3EA598B1" w14:textId="77777777" w:rsidR="00C85752" w:rsidRPr="00BC02D0" w:rsidRDefault="0039693C">
            <w:pPr>
              <w:numPr>
                <w:ilvl w:val="0"/>
                <w:numId w:val="16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  <w:shd w:val="clear" w:color="auto" w:fill="auto"/>
          </w:tcPr>
          <w:p w14:paraId="3EA598B2" w14:textId="77777777" w:rsidR="0039693C" w:rsidRPr="00BC02D0" w:rsidRDefault="0039693C">
            <w:pPr>
              <w:numPr>
                <w:ilvl w:val="0"/>
                <w:numId w:val="16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14:paraId="3EA598B3" w14:textId="77777777" w:rsidR="0039693C" w:rsidRPr="002B5C66" w:rsidRDefault="00592B57">
            <w:pPr>
              <w:numPr>
                <w:ilvl w:val="0"/>
                <w:numId w:val="16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14:paraId="3EA598B4" w14:textId="77777777" w:rsidR="0039693C" w:rsidRPr="00BC02D0" w:rsidRDefault="0039693C">
            <w:pPr>
              <w:numPr>
                <w:ilvl w:val="0"/>
                <w:numId w:val="16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14:paraId="3EA598B5" w14:textId="77777777" w:rsidR="00C85752" w:rsidRPr="00BC02D0" w:rsidRDefault="0039693C">
            <w:pPr>
              <w:numPr>
                <w:ilvl w:val="0"/>
                <w:numId w:val="16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  <w:shd w:val="clear" w:color="auto" w:fill="auto"/>
          </w:tcPr>
          <w:p w14:paraId="3EA598B6" w14:textId="77777777" w:rsidR="0039693C" w:rsidRPr="00BC02D0" w:rsidRDefault="0039693C">
            <w:pPr>
              <w:numPr>
                <w:ilvl w:val="0"/>
                <w:numId w:val="16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14:paraId="3EA598B7" w14:textId="77777777" w:rsidR="0039693C" w:rsidRPr="00BC02D0" w:rsidRDefault="0039693C">
            <w:pPr>
              <w:numPr>
                <w:ilvl w:val="0"/>
                <w:numId w:val="16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14:paraId="3EA598B8" w14:textId="77777777" w:rsidR="0039693C" w:rsidRPr="00BC02D0" w:rsidRDefault="0039693C">
            <w:pPr>
              <w:numPr>
                <w:ilvl w:val="0"/>
                <w:numId w:val="16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14:paraId="3EA598B9" w14:textId="77777777" w:rsidR="00C85752" w:rsidRPr="00BC02D0" w:rsidRDefault="00592B57">
            <w:pPr>
              <w:numPr>
                <w:ilvl w:val="0"/>
                <w:numId w:val="16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A" w14:textId="77777777" w:rsidR="0039693C" w:rsidRPr="00BC02D0" w:rsidRDefault="0039693C">
            <w:pPr>
              <w:numPr>
                <w:ilvl w:val="0"/>
                <w:numId w:val="16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pisuje </w:t>
            </w:r>
            <w:r w:rsidR="004C1BC3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bieg oddychania</w:t>
            </w:r>
          </w:p>
          <w:p w14:paraId="3EA598BB" w14:textId="77777777" w:rsidR="0039693C" w:rsidRPr="00BC02D0" w:rsidRDefault="0039693C">
            <w:pPr>
              <w:numPr>
                <w:ilvl w:val="0"/>
                <w:numId w:val="16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14:paraId="3EA598BC" w14:textId="77777777" w:rsidR="0039693C" w:rsidRPr="00BC02D0" w:rsidRDefault="0039693C">
            <w:pPr>
              <w:numPr>
                <w:ilvl w:val="0"/>
                <w:numId w:val="16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BD" w14:textId="77777777" w:rsidR="00C85752" w:rsidRPr="00BC02D0" w:rsidRDefault="0039693C">
            <w:pPr>
              <w:numPr>
                <w:ilvl w:val="0"/>
                <w:numId w:val="16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E" w14:textId="77777777" w:rsidR="0039693C" w:rsidRPr="002B5C66" w:rsidRDefault="0039693C">
            <w:pPr>
              <w:numPr>
                <w:ilvl w:val="0"/>
                <w:numId w:val="16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14:paraId="3EA598BF" w14:textId="77777777" w:rsidR="0039693C" w:rsidRPr="00BC02D0" w:rsidRDefault="0039693C">
            <w:pPr>
              <w:numPr>
                <w:ilvl w:val="0"/>
                <w:numId w:val="16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14:paraId="3EA598C0" w14:textId="77777777" w:rsidR="00C85752" w:rsidRPr="00BC02D0" w:rsidRDefault="0039693C">
            <w:pPr>
              <w:numPr>
                <w:ilvl w:val="0"/>
                <w:numId w:val="16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B50128">
              <w:rPr>
                <w:rFonts w:asciiTheme="minorHAnsi" w:hAnsiTheme="minorHAnsi" w:cstheme="minorHAnsi"/>
                <w:color w:val="231F20"/>
                <w:sz w:val="17"/>
              </w:rPr>
              <w:t>p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zeprowadza doświadczenie wykazujące wydzielanie dwutlenku węgla przez drożdże</w:t>
            </w:r>
          </w:p>
        </w:tc>
      </w:tr>
    </w:tbl>
    <w:p w14:paraId="3EA598C2" w14:textId="77777777"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C6" w14:textId="77777777" w:rsidTr="00F16CF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3" w14:textId="77777777" w:rsidR="00C85752" w:rsidRPr="00BC02D0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C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C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E5" w14:textId="77777777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CF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D0" w14:textId="77777777"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 xml:space="preserve">Wirusy, bakterie, </w:t>
            </w:r>
            <w:proofErr w:type="spellStart"/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protisty</w:t>
            </w:r>
            <w:proofErr w:type="spellEnd"/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 xml:space="preserve">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8D1" w14:textId="77777777" w:rsidR="0039693C" w:rsidRPr="00BC02D0" w:rsidRDefault="0039693C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0. Klasyfikacja organizmów</w:t>
            </w:r>
          </w:p>
          <w:p w14:paraId="3EA598D2" w14:textId="77777777"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3" w14:textId="77777777" w:rsidR="0039693C" w:rsidRPr="00BC02D0" w:rsidRDefault="0039693C">
            <w:pPr>
              <w:numPr>
                <w:ilvl w:val="0"/>
                <w:numId w:val="15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14:paraId="3EA598D4" w14:textId="77777777" w:rsidR="0039693C" w:rsidRPr="00BC02D0" w:rsidRDefault="0039693C">
            <w:pPr>
              <w:numPr>
                <w:ilvl w:val="0"/>
                <w:numId w:val="15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14:paraId="3EA598D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6" w14:textId="77777777" w:rsidR="0039693C" w:rsidRPr="00BC02D0" w:rsidRDefault="0039693C">
            <w:pPr>
              <w:numPr>
                <w:ilvl w:val="0"/>
                <w:numId w:val="15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14:paraId="3EA598D7" w14:textId="77777777" w:rsidR="0039693C" w:rsidRPr="00BC02D0" w:rsidRDefault="0039693C">
            <w:pPr>
              <w:numPr>
                <w:ilvl w:val="0"/>
                <w:numId w:val="15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14:paraId="3EA598D8" w14:textId="77777777" w:rsidR="0039693C" w:rsidRPr="00BC02D0" w:rsidRDefault="0039693C">
            <w:pPr>
              <w:numPr>
                <w:ilvl w:val="0"/>
                <w:numId w:val="15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14:paraId="3EA598D9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A" w14:textId="77777777" w:rsidR="0039693C" w:rsidRPr="00BC02D0" w:rsidRDefault="00592B57">
            <w:pPr>
              <w:numPr>
                <w:ilvl w:val="0"/>
                <w:numId w:val="15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14:paraId="3EA598DB" w14:textId="77777777" w:rsidR="0039693C" w:rsidRPr="00BC02D0" w:rsidRDefault="0039693C">
            <w:pPr>
              <w:numPr>
                <w:ilvl w:val="0"/>
                <w:numId w:val="15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14:paraId="3EA598DC" w14:textId="77777777" w:rsidR="0039693C" w:rsidRPr="00BC02D0" w:rsidRDefault="0039693C">
            <w:pPr>
              <w:numPr>
                <w:ilvl w:val="0"/>
                <w:numId w:val="15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14:paraId="3EA598DD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E" w14:textId="77777777" w:rsidR="0039693C" w:rsidRPr="00BC02D0" w:rsidRDefault="0039693C">
            <w:pPr>
              <w:numPr>
                <w:ilvl w:val="0"/>
                <w:numId w:val="15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14:paraId="3EA598DF" w14:textId="77777777" w:rsidR="0039693C" w:rsidRPr="00BC02D0" w:rsidRDefault="00592B57">
            <w:pPr>
              <w:numPr>
                <w:ilvl w:val="0"/>
                <w:numId w:val="15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14:paraId="3EA598E0" w14:textId="77777777" w:rsidR="00C85752" w:rsidRPr="00BC02D0" w:rsidRDefault="0039693C">
            <w:pPr>
              <w:numPr>
                <w:ilvl w:val="0"/>
                <w:numId w:val="15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podstawie</w:t>
            </w:r>
            <w:proofErr w:type="spellEnd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E1" w14:textId="77777777" w:rsidR="0039693C" w:rsidRPr="00BC02D0" w:rsidRDefault="0039693C">
            <w:pPr>
              <w:numPr>
                <w:ilvl w:val="0"/>
                <w:numId w:val="15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14:paraId="3EA598E2" w14:textId="77777777" w:rsidR="0039693C" w:rsidRPr="00BC02D0" w:rsidRDefault="0039693C">
            <w:pPr>
              <w:numPr>
                <w:ilvl w:val="0"/>
                <w:numId w:val="15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E3" w14:textId="77777777"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14:paraId="3EA598E4" w14:textId="77777777" w:rsidR="00C85752" w:rsidRPr="00BC02D0" w:rsidRDefault="0039693C">
            <w:pPr>
              <w:numPr>
                <w:ilvl w:val="0"/>
                <w:numId w:val="15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z różnych kluczy do oznaczania 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ganizmów żyjących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E52C26" w:rsidRPr="00BC02D0" w14:paraId="3EA598F6" w14:textId="77777777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E6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E7" w14:textId="77777777" w:rsidR="0039693C" w:rsidRPr="00F16CF6" w:rsidRDefault="00F16CF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11. Wirusy </w:t>
            </w:r>
          </w:p>
          <w:p w14:paraId="3EA598E8" w14:textId="77777777" w:rsidR="00C85752" w:rsidRPr="00F16CF6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E9" w14:textId="77777777" w:rsidR="0039693C" w:rsidRPr="00F16CF6" w:rsidRDefault="004C1BC3">
            <w:pPr>
              <w:numPr>
                <w:ilvl w:val="0"/>
                <w:numId w:val="3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yjaśnia </w:t>
            </w:r>
            <w:r w:rsidR="0039693C" w:rsidRPr="00F16CF6">
              <w:rPr>
                <w:rFonts w:asciiTheme="minorHAnsi" w:hAnsiTheme="minorHAnsi" w:cstheme="minorHAnsi"/>
                <w:sz w:val="17"/>
              </w:rPr>
              <w:t>krótko, dlaczego wirusy nie są organizmami</w:t>
            </w:r>
          </w:p>
          <w:p w14:paraId="3EA598EA" w14:textId="77777777" w:rsidR="00C85752" w:rsidRPr="00AC7885" w:rsidRDefault="0039693C">
            <w:pPr>
              <w:numPr>
                <w:ilvl w:val="0"/>
                <w:numId w:val="3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miejsca występowania wirusów</w:t>
            </w:r>
            <w:r w:rsidRPr="00AC7885">
              <w:rPr>
                <w:rFonts w:asciiTheme="minorHAnsi" w:hAnsiTheme="minorHAnsi" w:cstheme="minorHAnsi"/>
                <w:color w:val="FF0000"/>
                <w:sz w:val="17"/>
              </w:rPr>
              <w:t xml:space="preserve"> </w:t>
            </w:r>
            <w:r w:rsidR="00D64E8F" w:rsidRPr="00AC7885">
              <w:rPr>
                <w:rFonts w:asciiTheme="minorHAnsi" w:hAnsiTheme="minorHAnsi" w:cstheme="minorHAnsi"/>
                <w:color w:val="FF0000"/>
                <w:sz w:val="17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14:paraId="3EA598EB" w14:textId="77777777" w:rsidR="0039693C" w:rsidRPr="00F16CF6" w:rsidRDefault="0039693C">
            <w:pPr>
              <w:numPr>
                <w:ilvl w:val="0"/>
                <w:numId w:val="14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wirusów</w:t>
            </w:r>
          </w:p>
          <w:p w14:paraId="3EA598EC" w14:textId="77777777" w:rsidR="0039693C" w:rsidRPr="00F16CF6" w:rsidRDefault="0039693C">
            <w:pPr>
              <w:numPr>
                <w:ilvl w:val="0"/>
                <w:numId w:val="14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</w:t>
            </w:r>
            <w:r w:rsidRPr="00F16CF6">
              <w:rPr>
                <w:rFonts w:asciiTheme="minorHAnsi" w:hAnsiTheme="minorHAnsi" w:cstheme="minorHAnsi"/>
                <w:spacing w:val="-3"/>
                <w:sz w:val="17"/>
              </w:rPr>
              <w:t xml:space="preserve"> cechy, </w:t>
            </w:r>
            <w:r w:rsidR="00592B57" w:rsidRPr="00F16CF6">
              <w:rPr>
                <w:rFonts w:asciiTheme="minorHAnsi" w:hAnsiTheme="minorHAnsi" w:cstheme="minorHAnsi"/>
                <w:sz w:val="17"/>
              </w:rPr>
              <w:t xml:space="preserve">którymi wirusy różnią </w:t>
            </w:r>
            <w:proofErr w:type="spellStart"/>
            <w:r w:rsidRPr="00F16CF6">
              <w:rPr>
                <w:rFonts w:asciiTheme="minorHAnsi" w:hAnsiTheme="minorHAnsi" w:cstheme="minorHAnsi"/>
                <w:sz w:val="17"/>
              </w:rPr>
              <w:t>sięod</w:t>
            </w:r>
            <w:proofErr w:type="spellEnd"/>
            <w:r w:rsidRPr="00F16CF6">
              <w:rPr>
                <w:rFonts w:asciiTheme="minorHAnsi" w:hAnsiTheme="minorHAnsi" w:cstheme="minorHAnsi"/>
                <w:sz w:val="17"/>
              </w:rPr>
              <w:t xml:space="preserve"> organizmów</w:t>
            </w:r>
          </w:p>
          <w:p w14:paraId="3EA598ED" w14:textId="77777777" w:rsidR="00C85752" w:rsidRPr="00AC7885" w:rsidRDefault="0039693C">
            <w:pPr>
              <w:numPr>
                <w:ilvl w:val="0"/>
                <w:numId w:val="14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odaje przykłady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 chorób</w:t>
            </w:r>
            <w:r w:rsidRPr="00F16CF6">
              <w:rPr>
                <w:rFonts w:asciiTheme="minorHAnsi" w:hAnsiTheme="minorHAnsi" w:cstheme="minorHAnsi"/>
                <w:sz w:val="17"/>
              </w:rPr>
              <w:t xml:space="preserve"> wirus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owych </w:t>
            </w:r>
          </w:p>
        </w:tc>
        <w:tc>
          <w:tcPr>
            <w:tcW w:w="2268" w:type="dxa"/>
            <w:shd w:val="clear" w:color="auto" w:fill="auto"/>
          </w:tcPr>
          <w:p w14:paraId="3EA598EE" w14:textId="77777777" w:rsidR="0039693C" w:rsidRDefault="0039693C">
            <w:pPr>
              <w:numPr>
                <w:ilvl w:val="0"/>
                <w:numId w:val="14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kazuje, dlaczego wirusy nie są organizmami</w:t>
            </w:r>
          </w:p>
          <w:p w14:paraId="3EA598EF" w14:textId="77777777" w:rsidR="00F16CF6" w:rsidRPr="00F16CF6" w:rsidRDefault="00F16CF6">
            <w:pPr>
              <w:numPr>
                <w:ilvl w:val="0"/>
                <w:numId w:val="14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wybrane choroby wirusowe</w:t>
            </w:r>
          </w:p>
          <w:p w14:paraId="3EA598F0" w14:textId="77777777" w:rsidR="00C85752" w:rsidRPr="00AC7885" w:rsidRDefault="00C85752" w:rsidP="00F16CF6">
            <w:pPr>
              <w:tabs>
                <w:tab w:val="left" w:pos="226"/>
                <w:tab w:val="left" w:pos="1598"/>
              </w:tabs>
              <w:spacing w:before="1" w:line="235" w:lineRule="auto"/>
              <w:ind w:left="221" w:right="101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3EA598F1" w14:textId="77777777" w:rsidR="0039693C" w:rsidRDefault="0039693C">
            <w:pPr>
              <w:numPr>
                <w:ilvl w:val="0"/>
                <w:numId w:val="13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skazuje drogi wnikania wirusów</w:t>
            </w:r>
            <w:r w:rsidR="00F16CF6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8F2" w14:textId="77777777" w:rsidR="00F16CF6" w:rsidRPr="00F16CF6" w:rsidRDefault="00F16CF6">
            <w:pPr>
              <w:numPr>
                <w:ilvl w:val="0"/>
                <w:numId w:val="13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omawia </w:t>
            </w:r>
            <w:r w:rsidRPr="00487478">
              <w:rPr>
                <w:rFonts w:asciiTheme="minorHAnsi" w:hAnsiTheme="minorHAnsi" w:cstheme="minorHAnsi"/>
                <w:sz w:val="17"/>
              </w:rPr>
              <w:t>wdrażanie zasad profilaktyki chorób wirusowych</w:t>
            </w:r>
          </w:p>
          <w:p w14:paraId="3EA598F3" w14:textId="77777777" w:rsidR="00C85752" w:rsidRPr="00AC7885" w:rsidRDefault="00C85752" w:rsidP="00F16CF6">
            <w:pPr>
              <w:pStyle w:val="TableParagraph"/>
              <w:tabs>
                <w:tab w:val="left" w:pos="221"/>
              </w:tabs>
              <w:spacing w:line="235" w:lineRule="auto"/>
              <w:ind w:left="220" w:right="360" w:firstLine="0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4" w14:textId="77777777" w:rsidR="0039693C" w:rsidRPr="00F16CF6" w:rsidRDefault="00F16CF6">
            <w:pPr>
              <w:pStyle w:val="Akapitzlist"/>
              <w:numPr>
                <w:ilvl w:val="0"/>
                <w:numId w:val="47"/>
              </w:numPr>
              <w:tabs>
                <w:tab w:val="left" w:pos="227"/>
              </w:tabs>
              <w:ind w:right="173"/>
              <w:contextualSpacing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yszukuje informacji w materiałach edukacji zdrowotnej o </w:t>
            </w:r>
            <w:r w:rsidRPr="00487478">
              <w:rPr>
                <w:rFonts w:asciiTheme="minorHAnsi" w:hAnsiTheme="minorHAnsi" w:cstheme="minorHAnsi"/>
                <w:sz w:val="17"/>
              </w:rPr>
              <w:t>zasad</w:t>
            </w:r>
            <w:r>
              <w:rPr>
                <w:rFonts w:asciiTheme="minorHAnsi" w:hAnsiTheme="minorHAnsi" w:cstheme="minorHAnsi"/>
                <w:sz w:val="17"/>
              </w:rPr>
              <w:t>ach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 profilaktyki chorób wywoływanych przez wirusy</w:t>
            </w:r>
            <w:r w:rsidRPr="00F16CF6">
              <w:rPr>
                <w:rFonts w:asciiTheme="minorHAnsi" w:hAnsiTheme="minorHAnsi" w:cstheme="minorHAnsi"/>
                <w:sz w:val="17"/>
              </w:rPr>
              <w:t>(grypa, różyczka, świnka, odra, AIDS)</w:t>
            </w:r>
          </w:p>
          <w:p w14:paraId="3EA598F5" w14:textId="77777777"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636C1C" w:rsidRPr="00BC02D0" w14:paraId="3EA5990B" w14:textId="77777777" w:rsidTr="00592B57">
        <w:trPr>
          <w:trHeight w:val="2370"/>
        </w:trPr>
        <w:tc>
          <w:tcPr>
            <w:tcW w:w="624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F7" w14:textId="77777777" w:rsidR="00636C1C" w:rsidRPr="00BC02D0" w:rsidRDefault="00636C1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F8" w14:textId="77777777" w:rsidR="00636C1C" w:rsidRPr="00F16CF6" w:rsidRDefault="00636C1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12. Bakterie</w:t>
            </w: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F9" w14:textId="77777777" w:rsidR="00636C1C" w:rsidRDefault="00F16CF6">
            <w:pPr>
              <w:numPr>
                <w:ilvl w:val="0"/>
                <w:numId w:val="3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</w:t>
            </w:r>
            <w:r w:rsidR="00636C1C" w:rsidRPr="00F16CF6">
              <w:rPr>
                <w:rFonts w:asciiTheme="minorHAnsi" w:hAnsiTheme="minorHAnsi" w:cstheme="minorHAnsi"/>
                <w:sz w:val="17"/>
              </w:rPr>
              <w:t xml:space="preserve"> miejsca występowania  bakterii</w:t>
            </w:r>
          </w:p>
          <w:p w14:paraId="3EA598FA" w14:textId="77777777" w:rsidR="00F16CF6" w:rsidRPr="00F16CF6" w:rsidRDefault="00F16CF6">
            <w:pPr>
              <w:numPr>
                <w:ilvl w:val="0"/>
                <w:numId w:val="3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czynności życiowe</w:t>
            </w:r>
          </w:p>
          <w:p w14:paraId="3EA598FB" w14:textId="77777777" w:rsidR="00636C1C" w:rsidRPr="00AC7885" w:rsidRDefault="00636C1C" w:rsidP="00F16CF6">
            <w:pPr>
              <w:tabs>
                <w:tab w:val="left" w:pos="227"/>
              </w:tabs>
              <w:spacing w:before="65" w:line="235" w:lineRule="auto"/>
              <w:ind w:left="226" w:right="92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C" w14:textId="77777777" w:rsidR="00F16CF6" w:rsidRPr="00F16CF6" w:rsidRDefault="00F16CF6">
            <w:pPr>
              <w:numPr>
                <w:ilvl w:val="0"/>
                <w:numId w:val="14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 bakterii</w:t>
            </w:r>
          </w:p>
          <w:p w14:paraId="3EA598FD" w14:textId="77777777" w:rsidR="00F16CF6" w:rsidRPr="00F16CF6" w:rsidRDefault="00F16CF6">
            <w:pPr>
              <w:numPr>
                <w:ilvl w:val="0"/>
                <w:numId w:val="14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przykłady bakterii</w:t>
            </w:r>
          </w:p>
          <w:p w14:paraId="3EA598FE" w14:textId="77777777" w:rsidR="00F16CF6" w:rsidRPr="00AC7885" w:rsidRDefault="00F16CF6" w:rsidP="00F16CF6">
            <w:pPr>
              <w:tabs>
                <w:tab w:val="left" w:pos="227"/>
              </w:tabs>
              <w:spacing w:before="2" w:line="235" w:lineRule="auto"/>
              <w:ind w:left="221" w:right="524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F" w14:textId="77777777" w:rsidR="00636C1C" w:rsidRDefault="00F16CF6">
            <w:pPr>
              <w:numPr>
                <w:ilvl w:val="0"/>
                <w:numId w:val="14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ybrane czynności życiowe bakterii</w:t>
            </w:r>
          </w:p>
          <w:p w14:paraId="3EA59900" w14:textId="77777777" w:rsidR="00F16CF6" w:rsidRPr="00487478" w:rsidRDefault="00F16CF6">
            <w:pPr>
              <w:numPr>
                <w:ilvl w:val="0"/>
                <w:numId w:val="47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jaśnia znaczenie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t xml:space="preserve"> bakterii w  pr</w:t>
            </w:r>
            <w:r w:rsidRPr="00487478">
              <w:rPr>
                <w:rFonts w:asciiTheme="minorHAnsi" w:hAnsiTheme="minorHAnsi" w:cstheme="minorHAnsi"/>
                <w:sz w:val="17"/>
              </w:rPr>
              <w:t>zyrodzie i dla człowieka</w:t>
            </w:r>
          </w:p>
          <w:p w14:paraId="3EA59901" w14:textId="77777777" w:rsidR="00F16CF6" w:rsidRPr="00F16CF6" w:rsidRDefault="00F16CF6" w:rsidP="00F16CF6">
            <w:pPr>
              <w:tabs>
                <w:tab w:val="left" w:pos="226"/>
                <w:tab w:val="left" w:pos="1598"/>
              </w:tabs>
              <w:spacing w:before="65" w:line="235" w:lineRule="auto"/>
              <w:ind w:left="221"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EA59902" w14:textId="77777777" w:rsidR="00F16CF6" w:rsidRPr="00F16CF6" w:rsidRDefault="00F16CF6">
            <w:pPr>
              <w:numPr>
                <w:ilvl w:val="0"/>
                <w:numId w:val="13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pływ bakterii na organizm człowieka</w:t>
            </w:r>
          </w:p>
          <w:p w14:paraId="3EA59903" w14:textId="77777777" w:rsidR="00F16CF6" w:rsidRPr="00F16CF6" w:rsidRDefault="00F16CF6">
            <w:pPr>
              <w:numPr>
                <w:ilvl w:val="0"/>
                <w:numId w:val="13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skazuje drogi </w:t>
            </w:r>
            <w:r>
              <w:rPr>
                <w:rFonts w:asciiTheme="minorHAnsi" w:hAnsiTheme="minorHAnsi" w:cstheme="minorHAnsi"/>
                <w:sz w:val="17"/>
              </w:rPr>
              <w:t xml:space="preserve">wnikania </w:t>
            </w:r>
            <w:r w:rsidRPr="00F16CF6">
              <w:rPr>
                <w:rFonts w:asciiTheme="minorHAnsi" w:hAnsiTheme="minorHAnsi" w:cstheme="minorHAnsi"/>
                <w:sz w:val="17"/>
              </w:rPr>
              <w:t>bakterii</w:t>
            </w: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904" w14:textId="77777777" w:rsidR="00F16CF6" w:rsidRPr="00F16CF6" w:rsidRDefault="00F16CF6">
            <w:pPr>
              <w:numPr>
                <w:ilvl w:val="0"/>
                <w:numId w:val="13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rezentuje wszystkie czynności życiowe bakterii</w:t>
            </w:r>
          </w:p>
          <w:p w14:paraId="3EA59905" w14:textId="77777777" w:rsidR="00636C1C" w:rsidRPr="00AC7885" w:rsidRDefault="00F16CF6">
            <w:pPr>
              <w:numPr>
                <w:ilvl w:val="0"/>
                <w:numId w:val="13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</w:tc>
        <w:tc>
          <w:tcPr>
            <w:tcW w:w="2268" w:type="dxa"/>
            <w:shd w:val="clear" w:color="auto" w:fill="auto"/>
          </w:tcPr>
          <w:p w14:paraId="3EA59906" w14:textId="77777777" w:rsidR="00F16CF6" w:rsidRPr="00F16CF6" w:rsidRDefault="00F16CF6">
            <w:pPr>
              <w:numPr>
                <w:ilvl w:val="0"/>
                <w:numId w:val="13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chorob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bakteryjne,</w:t>
            </w:r>
          </w:p>
          <w:p w14:paraId="3EA59907" w14:textId="77777777" w:rsidR="004C1BC3" w:rsidRPr="004C1BC3" w:rsidRDefault="00F16CF6">
            <w:pPr>
              <w:numPr>
                <w:ilvl w:val="0"/>
                <w:numId w:val="13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skazuje drog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ch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przenoszenia </w:t>
            </w:r>
          </w:p>
          <w:p w14:paraId="3EA59908" w14:textId="77777777" w:rsidR="00F16CF6" w:rsidRPr="00F16CF6" w:rsidRDefault="004C1BC3">
            <w:pPr>
              <w:numPr>
                <w:ilvl w:val="0"/>
                <w:numId w:val="13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przedstawia</w:t>
            </w:r>
            <w:r w:rsidR="00F16CF6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zasady zapobiegania tym chorobom</w:t>
            </w:r>
          </w:p>
          <w:p w14:paraId="3EA59909" w14:textId="77777777" w:rsidR="00F16CF6" w:rsidRPr="00BC02D0" w:rsidRDefault="00F16CF6">
            <w:pPr>
              <w:numPr>
                <w:ilvl w:val="0"/>
                <w:numId w:val="13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  <w:p w14:paraId="3EA5990A" w14:textId="77777777" w:rsidR="00636C1C" w:rsidRPr="00BC02D0" w:rsidRDefault="00636C1C" w:rsidP="00F16CF6">
            <w:pPr>
              <w:tabs>
                <w:tab w:val="left" w:pos="226"/>
                <w:tab w:val="left" w:pos="2168"/>
              </w:tabs>
              <w:spacing w:before="65" w:line="235" w:lineRule="auto"/>
              <w:ind w:left="220" w:right="100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</w:tbl>
    <w:p w14:paraId="3EA5990C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10" w14:textId="77777777" w:rsidTr="007D02F8">
        <w:trPr>
          <w:trHeight w:val="4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14:paraId="3EA5990D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3EA5990E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0F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18" w14:textId="77777777" w:rsidTr="007D02F8">
        <w:trPr>
          <w:trHeight w:val="380"/>
          <w:jc w:val="center"/>
        </w:trPr>
        <w:tc>
          <w:tcPr>
            <w:tcW w:w="624" w:type="dxa"/>
            <w:vMerge/>
            <w:shd w:val="clear" w:color="auto" w:fill="auto"/>
          </w:tcPr>
          <w:p w14:paraId="3EA59911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3EA59912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3EA59913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shd w:val="clear" w:color="auto" w:fill="auto"/>
          </w:tcPr>
          <w:p w14:paraId="3EA59914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shd w:val="clear" w:color="auto" w:fill="auto"/>
          </w:tcPr>
          <w:p w14:paraId="3EA59915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3EA59916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3EA59917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B3771" w:rsidRPr="00BC02D0" w14:paraId="3EA59931" w14:textId="77777777" w:rsidTr="00FE11C8">
        <w:trPr>
          <w:trHeight w:val="3009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19" w14:textId="77777777" w:rsidR="00BB3771" w:rsidRPr="00BC02D0" w:rsidRDefault="009E0363" w:rsidP="009E0363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 xml:space="preserve">III. Wirusy, bakterie i </w:t>
            </w:r>
            <w:r w:rsidR="00BB3771" w:rsidRPr="00BC02D0">
              <w:rPr>
                <w:rFonts w:asciiTheme="minorHAnsi" w:hAnsiTheme="minorHAnsi" w:cstheme="minorHAnsi"/>
                <w:b/>
                <w:sz w:val="17"/>
              </w:rPr>
              <w:t>grzyby</w:t>
            </w:r>
          </w:p>
        </w:tc>
        <w:tc>
          <w:tcPr>
            <w:tcW w:w="1781" w:type="dxa"/>
            <w:shd w:val="clear" w:color="auto" w:fill="auto"/>
          </w:tcPr>
          <w:p w14:paraId="3EA5991A" w14:textId="77777777" w:rsidR="00BB3771" w:rsidRPr="00BC02D0" w:rsidRDefault="00BB3771" w:rsidP="00BC02D0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3. Budowa</w:t>
            </w:r>
          </w:p>
          <w:p w14:paraId="3EA5991B" w14:textId="77777777" w:rsidR="00BB3771" w:rsidRPr="00BC02D0" w:rsidRDefault="00BB3771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14:paraId="3EA5991C" w14:textId="77777777" w:rsidR="00BB3771" w:rsidRPr="00BC02D0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1D" w14:textId="77777777" w:rsidR="00BB3771" w:rsidRPr="00BC02D0" w:rsidRDefault="00BB3771">
            <w:pPr>
              <w:numPr>
                <w:ilvl w:val="0"/>
                <w:numId w:val="39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14:paraId="3EA5991E" w14:textId="77777777" w:rsidR="00BB3771" w:rsidRPr="00BC02D0" w:rsidRDefault="00BB3771">
            <w:pPr>
              <w:numPr>
                <w:ilvl w:val="0"/>
                <w:numId w:val="39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14:paraId="3EA5991F" w14:textId="77777777" w:rsidR="00BB3771" w:rsidRPr="00BC02D0" w:rsidRDefault="00BB3771">
            <w:pPr>
              <w:numPr>
                <w:ilvl w:val="0"/>
                <w:numId w:val="39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14:paraId="3EA59920" w14:textId="77777777" w:rsidR="00BB3771" w:rsidRPr="00BC02D0" w:rsidRDefault="00BB3771">
            <w:pPr>
              <w:numPr>
                <w:ilvl w:val="0"/>
                <w:numId w:val="38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14:paraId="3EA59921" w14:textId="77777777" w:rsidR="00BB3771" w:rsidRPr="00BC02D0" w:rsidRDefault="00BB3771">
            <w:pPr>
              <w:numPr>
                <w:ilvl w:val="0"/>
                <w:numId w:val="37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  <w:shd w:val="clear" w:color="auto" w:fill="auto"/>
          </w:tcPr>
          <w:p w14:paraId="3EA59922" w14:textId="77777777" w:rsidR="00BB3771" w:rsidRPr="00BC02D0" w:rsidRDefault="00BB3771">
            <w:pPr>
              <w:numPr>
                <w:ilvl w:val="0"/>
                <w:numId w:val="3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cechy pozwalające zaklasyfikować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do</w:t>
            </w:r>
            <w:proofErr w:type="spellEnd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grzybów</w:t>
            </w:r>
          </w:p>
          <w:p w14:paraId="3EA59923" w14:textId="77777777" w:rsidR="00BB3771" w:rsidRPr="00BC02D0" w:rsidRDefault="00BB3771">
            <w:pPr>
              <w:numPr>
                <w:ilvl w:val="0"/>
                <w:numId w:val="3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14:paraId="3EA59924" w14:textId="77777777" w:rsidR="00BB3771" w:rsidRPr="00BC02D0" w:rsidRDefault="00BB3771">
            <w:pPr>
              <w:numPr>
                <w:ilvl w:val="0"/>
                <w:numId w:val="3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14:paraId="3EA59925" w14:textId="77777777" w:rsidR="00BB3771" w:rsidRPr="00BC02D0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26" w14:textId="77777777" w:rsidR="00BB3771" w:rsidRPr="00BC02D0" w:rsidRDefault="00BB3771">
            <w:pPr>
              <w:numPr>
                <w:ilvl w:val="0"/>
                <w:numId w:val="40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14:paraId="3EA59927" w14:textId="77777777" w:rsidR="00BB3771" w:rsidRPr="00BC02D0" w:rsidRDefault="00BB3771">
            <w:pPr>
              <w:numPr>
                <w:ilvl w:val="0"/>
                <w:numId w:val="40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14:paraId="3EA59928" w14:textId="77777777" w:rsidR="00BB3771" w:rsidRPr="00BC02D0" w:rsidRDefault="00BB3771">
            <w:pPr>
              <w:numPr>
                <w:ilvl w:val="0"/>
                <w:numId w:val="40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14:paraId="3EA59929" w14:textId="77777777" w:rsidR="00BB3771" w:rsidRPr="00BC02D0" w:rsidRDefault="00BB3771">
            <w:pPr>
              <w:numPr>
                <w:ilvl w:val="0"/>
                <w:numId w:val="40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  <w:shd w:val="clear" w:color="auto" w:fill="auto"/>
          </w:tcPr>
          <w:p w14:paraId="3EA5992A" w14:textId="77777777" w:rsidR="00BB3771" w:rsidRPr="00BC02D0" w:rsidRDefault="00BB3771">
            <w:pPr>
              <w:numPr>
                <w:ilvl w:val="0"/>
                <w:numId w:val="12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14:paraId="3EA5992B" w14:textId="77777777" w:rsidR="00BB3771" w:rsidRPr="00BC02D0" w:rsidRDefault="00BB3771">
            <w:pPr>
              <w:numPr>
                <w:ilvl w:val="0"/>
                <w:numId w:val="12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14:paraId="3EA5992C" w14:textId="77777777" w:rsidR="00BB3771" w:rsidRPr="00BC02D0" w:rsidRDefault="00BB3771">
            <w:pPr>
              <w:numPr>
                <w:ilvl w:val="0"/>
                <w:numId w:val="12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14:paraId="3EA5992D" w14:textId="77777777" w:rsidR="00BB3771" w:rsidRPr="00BC02D0" w:rsidRDefault="00BB3771" w:rsidP="00BC02D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EA5992E" w14:textId="77777777" w:rsidR="00BB3771" w:rsidRPr="007D02F8" w:rsidRDefault="00BB3771">
            <w:pPr>
              <w:numPr>
                <w:ilvl w:val="0"/>
                <w:numId w:val="11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14:paraId="3EA59930" w14:textId="77777777" w:rsidR="00BB3771" w:rsidRPr="00BC02D0" w:rsidRDefault="00BB3771">
            <w:pPr>
              <w:numPr>
                <w:ilvl w:val="0"/>
                <w:numId w:val="11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7D02F8" w:rsidRPr="00BC02D0" w14:paraId="3EA59941" w14:textId="77777777" w:rsidTr="007D02F8">
        <w:trPr>
          <w:trHeight w:val="2020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32" w14:textId="77777777" w:rsidR="007D02F8" w:rsidRPr="00BC02D0" w:rsidRDefault="007D02F8" w:rsidP="00BB37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33" w14:textId="77777777" w:rsidR="007D02F8" w:rsidRPr="00BC02D0" w:rsidRDefault="007D02F8" w:rsidP="0039693C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5. Korzeń – organ podziemny rośliny</w:t>
            </w:r>
          </w:p>
          <w:p w14:paraId="3EA59934" w14:textId="77777777" w:rsidR="007D02F8" w:rsidRPr="00BC02D0" w:rsidRDefault="007D02F8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5" w14:textId="77777777" w:rsidR="007D02F8" w:rsidRPr="00BC02D0" w:rsidRDefault="007D02F8">
            <w:pPr>
              <w:numPr>
                <w:ilvl w:val="0"/>
                <w:numId w:val="10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14:paraId="3EA59936" w14:textId="77777777" w:rsidR="007D02F8" w:rsidRPr="00AC7885" w:rsidRDefault="007D02F8">
            <w:pPr>
              <w:numPr>
                <w:ilvl w:val="0"/>
                <w:numId w:val="10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AC7885">
              <w:rPr>
                <w:rFonts w:asciiTheme="minorHAnsi" w:hAnsiTheme="minorHAnsi" w:cstheme="minorHAnsi"/>
                <w:color w:val="231F20"/>
                <w:sz w:val="17"/>
              </w:rPr>
              <w:t>rozpoznaje systemy korzeniowe</w:t>
            </w:r>
          </w:p>
          <w:p w14:paraId="3EA59937" w14:textId="77777777" w:rsidR="007D02F8" w:rsidRPr="00BC02D0" w:rsidRDefault="007D02F8" w:rsidP="00BB3771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8" w14:textId="77777777" w:rsidR="00AC7885" w:rsidRPr="00AC7885" w:rsidRDefault="007D02F8">
            <w:pPr>
              <w:numPr>
                <w:ilvl w:val="0"/>
                <w:numId w:val="10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</w:p>
          <w:p w14:paraId="3EA59939" w14:textId="77777777" w:rsidR="007D02F8" w:rsidRPr="00BC02D0" w:rsidRDefault="00AC7885">
            <w:pPr>
              <w:numPr>
                <w:ilvl w:val="0"/>
                <w:numId w:val="10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oszczególne stref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3EA5993A" w14:textId="77777777" w:rsidR="007D02F8" w:rsidRPr="00BC02D0" w:rsidRDefault="007D02F8">
            <w:pPr>
              <w:numPr>
                <w:ilvl w:val="0"/>
                <w:numId w:val="10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korzenia</w:t>
            </w:r>
          </w:p>
          <w:p w14:paraId="3EA5993B" w14:textId="77777777" w:rsidR="007D02F8" w:rsidRPr="00BC02D0" w:rsidRDefault="007D02F8" w:rsidP="0039693C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14:paraId="3EA5993C" w14:textId="77777777" w:rsidR="007D02F8" w:rsidRPr="00BC02D0" w:rsidRDefault="007D02F8">
            <w:pPr>
              <w:numPr>
                <w:ilvl w:val="0"/>
                <w:numId w:val="10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  <w:shd w:val="clear" w:color="auto" w:fill="auto"/>
          </w:tcPr>
          <w:p w14:paraId="3EA5993D" w14:textId="77777777" w:rsidR="007D02F8" w:rsidRDefault="00AC7885">
            <w:pPr>
              <w:numPr>
                <w:ilvl w:val="0"/>
                <w:numId w:val="10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ykazuje przystosowania korzenia do  pobierania wody przez roślin</w:t>
            </w:r>
          </w:p>
          <w:p w14:paraId="3EA5993E" w14:textId="77777777" w:rsidR="00AC7885" w:rsidRPr="00FE11C8" w:rsidRDefault="00AC7885">
            <w:pPr>
              <w:numPr>
                <w:ilvl w:val="0"/>
                <w:numId w:val="10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omawia teore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świadczące o przewodzeniu wody z korzenia w górę rośliny</w:t>
            </w:r>
          </w:p>
          <w:p w14:paraId="3EA5993F" w14:textId="77777777" w:rsidR="007D02F8" w:rsidRPr="00BC02D0" w:rsidRDefault="007D02F8" w:rsidP="00AC7885">
            <w:pPr>
              <w:tabs>
                <w:tab w:val="left" w:pos="227"/>
              </w:tabs>
              <w:spacing w:line="206" w:lineRule="exact"/>
              <w:ind w:left="22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40" w14:textId="77777777" w:rsidR="007D02F8" w:rsidRPr="00BC02D0" w:rsidRDefault="007D02F8">
            <w:pPr>
              <w:numPr>
                <w:ilvl w:val="0"/>
                <w:numId w:val="10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14:paraId="3EA59942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46" w14:textId="77777777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3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4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4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7365AE" w:rsidRPr="00BC02D0" w14:paraId="3EA5995F" w14:textId="77777777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4F" w14:textId="77777777"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950" w14:textId="77777777" w:rsidR="007365AE" w:rsidRPr="00BC02D0" w:rsidRDefault="007365AE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6. Pęd. Budowa</w:t>
            </w:r>
          </w:p>
          <w:p w14:paraId="3EA59951" w14:textId="77777777"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14:paraId="3EA59952" w14:textId="77777777"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3" w14:textId="77777777" w:rsidR="007365AE" w:rsidRPr="00BC02D0" w:rsidRDefault="007365AE">
            <w:pPr>
              <w:numPr>
                <w:ilvl w:val="0"/>
                <w:numId w:val="9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nazwy elementów budowy zewnętrznej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łodygi</w:t>
            </w:r>
          </w:p>
          <w:p w14:paraId="3EA59954" w14:textId="77777777" w:rsidR="007365AE" w:rsidRPr="00BC02D0" w:rsidRDefault="007365AE">
            <w:pPr>
              <w:numPr>
                <w:ilvl w:val="0"/>
                <w:numId w:val="9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14:paraId="3EA59955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6" w14:textId="77777777" w:rsidR="007365AE" w:rsidRPr="00BC02D0" w:rsidRDefault="007365AE">
            <w:pPr>
              <w:numPr>
                <w:ilvl w:val="0"/>
                <w:numId w:val="9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14:paraId="3EA59957" w14:textId="77777777" w:rsidR="007365AE" w:rsidRPr="00BC02D0" w:rsidRDefault="007365AE">
            <w:pPr>
              <w:numPr>
                <w:ilvl w:val="0"/>
                <w:numId w:val="9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zęści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pęd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ślin zielnych</w:t>
            </w:r>
          </w:p>
          <w:p w14:paraId="3EA59958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9" w14:textId="77777777" w:rsidR="007365AE" w:rsidRPr="00BC02D0" w:rsidRDefault="007365AE">
            <w:pPr>
              <w:numPr>
                <w:ilvl w:val="0"/>
                <w:numId w:val="9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14:paraId="3EA5995A" w14:textId="77777777" w:rsidR="007365AE" w:rsidRPr="00BC02D0" w:rsidRDefault="007365AE" w:rsidP="008857D1">
            <w:pPr>
              <w:tabs>
                <w:tab w:val="left" w:pos="226"/>
              </w:tabs>
              <w:spacing w:before="3" w:line="235" w:lineRule="auto"/>
              <w:ind w:left="221" w:right="15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B" w14:textId="77777777" w:rsidR="007365AE" w:rsidRPr="00BA45C7" w:rsidRDefault="008857D1">
            <w:pPr>
              <w:numPr>
                <w:ilvl w:val="0"/>
                <w:numId w:val="8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żywym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kaz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  <w:p w14:paraId="3EA5995C" w14:textId="77777777" w:rsidR="008857D1" w:rsidRPr="00BA45C7" w:rsidRDefault="00BA45C7">
            <w:pPr>
              <w:numPr>
                <w:ilvl w:val="0"/>
                <w:numId w:val="8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>omawia budowę  zewnętrzną łodygi r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ó</w:t>
            </w: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żnych form morfologicznych  (roślin zielnych, krzewów, drzew) 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D" w14:textId="77777777" w:rsidR="008857D1" w:rsidRPr="00BC02D0" w:rsidRDefault="008857D1">
            <w:pPr>
              <w:numPr>
                <w:ilvl w:val="0"/>
                <w:numId w:val="9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żywy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az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a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ilustracj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wykazuje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podobieństwa i różnic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przystosowani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ł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odyg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różnych form morfologicznych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(roślin zielnych, krzewów, drzew)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do pełnionych funkcji </w:t>
            </w:r>
          </w:p>
          <w:p w14:paraId="3EA5995E" w14:textId="77777777"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14:paraId="3EA5996D" w14:textId="77777777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60" w14:textId="77777777"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961" w14:textId="77777777" w:rsidR="007365AE" w:rsidRPr="00BC02D0" w:rsidRDefault="007365AE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7. Liść – wytwórnia pokarmu</w:t>
            </w:r>
          </w:p>
          <w:p w14:paraId="3EA59962" w14:textId="77777777" w:rsidR="007365AE" w:rsidRPr="00BC02D0" w:rsidRDefault="007365AE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963" w14:textId="77777777" w:rsidR="007365AE" w:rsidRPr="00BC02D0" w:rsidRDefault="007365AE">
            <w:pPr>
              <w:numPr>
                <w:ilvl w:val="0"/>
                <w:numId w:val="7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14:paraId="3EA59964" w14:textId="77777777" w:rsidR="007365AE" w:rsidRPr="00BC02D0" w:rsidRDefault="007365AE" w:rsidP="00D171CF">
            <w:pPr>
              <w:tabs>
                <w:tab w:val="left" w:pos="226"/>
              </w:tabs>
              <w:spacing w:before="1" w:line="235" w:lineRule="auto"/>
              <w:ind w:left="218" w:right="8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5" w14:textId="77777777" w:rsidR="00D171CF" w:rsidRPr="00BC02D0" w:rsidRDefault="00D171CF">
            <w:pPr>
              <w:numPr>
                <w:ilvl w:val="0"/>
                <w:numId w:val="7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14:paraId="3EA59966" w14:textId="77777777"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7" w14:textId="77777777" w:rsidR="007365AE" w:rsidRPr="00BC02D0" w:rsidRDefault="00D171CF">
            <w:pPr>
              <w:numPr>
                <w:ilvl w:val="0"/>
                <w:numId w:val="6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  <w:shd w:val="clear" w:color="auto" w:fill="auto"/>
          </w:tcPr>
          <w:p w14:paraId="3EA59968" w14:textId="77777777" w:rsidR="00D171CF" w:rsidRPr="00BC02D0" w:rsidRDefault="00D171CF">
            <w:pPr>
              <w:numPr>
                <w:ilvl w:val="0"/>
                <w:numId w:val="7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kazuje związek budowy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>z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unkcj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am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liści</w:t>
            </w:r>
          </w:p>
          <w:p w14:paraId="3EA59969" w14:textId="77777777"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A" w14:textId="77777777" w:rsidR="00D2633C" w:rsidRPr="00D2633C" w:rsidRDefault="00AD615B">
            <w:pPr>
              <w:numPr>
                <w:ilvl w:val="0"/>
                <w:numId w:val="7"/>
              </w:numPr>
              <w:tabs>
                <w:tab w:val="left" w:pos="225"/>
              </w:tabs>
              <w:spacing w:before="65"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>na materiale zielnikowym</w:t>
            </w:r>
          </w:p>
          <w:p w14:paraId="3EA5996B" w14:textId="77777777" w:rsid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lub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ilustracji wykazuje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6C" w14:textId="77777777" w:rsidR="007365AE" w:rsidRP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  różnorodno</w:t>
            </w:r>
            <w:r w:rsidR="00B50128" w:rsidRPr="00D2633C">
              <w:rPr>
                <w:rFonts w:asciiTheme="minorHAnsi" w:hAnsiTheme="minorHAnsi" w:cstheme="minorHAnsi"/>
                <w:color w:val="231F20"/>
                <w:sz w:val="17"/>
              </w:rPr>
              <w:t>ść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budowy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>liści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</w:tr>
      <w:tr w:rsidR="00DE39B0" w:rsidRPr="00BC02D0" w14:paraId="3EA5997F" w14:textId="77777777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6E" w14:textId="77777777"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V. Różnorodność </w:t>
            </w:r>
            <w:r w:rsidR="009E0363">
              <w:rPr>
                <w:rFonts w:asciiTheme="minorHAnsi" w:hAnsiTheme="minorHAnsi" w:cstheme="minorHAnsi"/>
                <w:b/>
                <w:sz w:val="17"/>
              </w:rPr>
              <w:t xml:space="preserve">i jedność </w:t>
            </w:r>
            <w:r w:rsidRPr="00BC02D0">
              <w:rPr>
                <w:rFonts w:asciiTheme="minorHAnsi" w:hAnsiTheme="minorHAnsi" w:cstheme="minorHAnsi"/>
                <w:b/>
                <w:sz w:val="17"/>
              </w:rPr>
              <w:t>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</w:tcPr>
          <w:p w14:paraId="3EA5996F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8. Mchy</w:t>
            </w:r>
          </w:p>
          <w:p w14:paraId="3EA59970" w14:textId="77777777"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14:paraId="3EA59971" w14:textId="77777777"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  <w:shd w:val="clear" w:color="auto" w:fill="auto"/>
          </w:tcPr>
          <w:p w14:paraId="3EA59972" w14:textId="77777777" w:rsidR="00DE39B0" w:rsidRPr="00BC02D0" w:rsidRDefault="00DE39B0">
            <w:pPr>
              <w:numPr>
                <w:ilvl w:val="0"/>
                <w:numId w:val="7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14:paraId="3EA59973" w14:textId="77777777" w:rsidR="00DE39B0" w:rsidRPr="00BC02D0" w:rsidRDefault="00DE39B0">
            <w:pPr>
              <w:numPr>
                <w:ilvl w:val="0"/>
                <w:numId w:val="7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4" w14:textId="77777777" w:rsidR="00DE39B0" w:rsidRPr="00BC02D0" w:rsidRDefault="00D171CF">
            <w:pPr>
              <w:numPr>
                <w:ilvl w:val="0"/>
                <w:numId w:val="7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skazuje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wy elementów budowy mchów</w:t>
            </w:r>
          </w:p>
          <w:p w14:paraId="3EA59975" w14:textId="77777777" w:rsidR="00DE39B0" w:rsidRPr="00BC02D0" w:rsidRDefault="00DE39B0">
            <w:pPr>
              <w:numPr>
                <w:ilvl w:val="0"/>
                <w:numId w:val="7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14:paraId="3EA59976" w14:textId="77777777"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7" w14:textId="77777777" w:rsidR="00DE39B0" w:rsidRPr="00BC02D0" w:rsidRDefault="00DE39B0">
            <w:pPr>
              <w:numPr>
                <w:ilvl w:val="0"/>
                <w:numId w:val="42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14:paraId="3EA59978" w14:textId="77777777"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14:paraId="3EA59979" w14:textId="77777777" w:rsidR="00DE39B0" w:rsidRPr="00BC02D0" w:rsidRDefault="00DE39B0">
            <w:pPr>
              <w:numPr>
                <w:ilvl w:val="0"/>
                <w:numId w:val="41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A" w14:textId="77777777" w:rsidR="00DE39B0" w:rsidRPr="00BC02D0" w:rsidRDefault="00DE39B0">
            <w:pPr>
              <w:numPr>
                <w:ilvl w:val="0"/>
                <w:numId w:val="6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14:paraId="3EA5997B" w14:textId="77777777" w:rsidR="00DE39B0" w:rsidRPr="00BC02D0" w:rsidRDefault="00CB50F0">
            <w:pPr>
              <w:numPr>
                <w:ilvl w:val="0"/>
                <w:numId w:val="6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C" w14:textId="77777777" w:rsidR="00DE39B0" w:rsidRPr="00BC02D0" w:rsidRDefault="00DE39B0">
            <w:pPr>
              <w:numPr>
                <w:ilvl w:val="0"/>
                <w:numId w:val="6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14:paraId="3EA5997D" w14:textId="77777777"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14:paraId="3EA5997E" w14:textId="77777777" w:rsidR="00DE39B0" w:rsidRPr="00BC02D0" w:rsidRDefault="00DE39B0" w:rsidP="00D171CF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14:paraId="3EA59993" w14:textId="77777777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80" w14:textId="77777777"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3EA59981" w14:textId="77777777" w:rsidR="00DE39B0" w:rsidRPr="00BC02D0" w:rsidRDefault="00DE39B0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9.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>ciowe</w:t>
            </w:r>
          </w:p>
          <w:p w14:paraId="3EA59982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983" w14:textId="77777777" w:rsidR="00DE39B0" w:rsidRPr="00BC02D0" w:rsidRDefault="00DE39B0">
            <w:pPr>
              <w:numPr>
                <w:ilvl w:val="0"/>
                <w:numId w:val="7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 xml:space="preserve">c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śród innych roślin</w:t>
            </w:r>
          </w:p>
          <w:p w14:paraId="3EA59984" w14:textId="77777777"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5" w14:textId="77777777" w:rsidR="00DE39B0" w:rsidRPr="00406D5E" w:rsidRDefault="00DE39B0">
            <w:pPr>
              <w:numPr>
                <w:ilvl w:val="0"/>
                <w:numId w:val="7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14:paraId="3EA59986" w14:textId="77777777" w:rsidR="00406D5E" w:rsidRPr="00BC02D0" w:rsidRDefault="00406D5E">
            <w:pPr>
              <w:numPr>
                <w:ilvl w:val="0"/>
                <w:numId w:val="7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</w:p>
          <w:p w14:paraId="3EA59987" w14:textId="77777777" w:rsidR="00406D5E" w:rsidRPr="00BC02D0" w:rsidRDefault="00406D5E" w:rsidP="00406D5E">
            <w:pPr>
              <w:tabs>
                <w:tab w:val="left" w:pos="227"/>
              </w:tabs>
              <w:spacing w:before="65" w:line="235" w:lineRule="auto"/>
              <w:ind w:left="218" w:right="451"/>
              <w:rPr>
                <w:rFonts w:asciiTheme="minorHAnsi" w:hAnsiTheme="minorHAnsi" w:cstheme="minorHAnsi"/>
                <w:sz w:val="17"/>
              </w:rPr>
            </w:pPr>
          </w:p>
          <w:p w14:paraId="3EA59988" w14:textId="77777777"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9" w14:textId="77777777" w:rsidR="00406D5E" w:rsidRPr="00406D5E" w:rsidRDefault="00406D5E">
            <w:pPr>
              <w:numPr>
                <w:ilvl w:val="0"/>
                <w:numId w:val="7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 </w:t>
            </w:r>
          </w:p>
          <w:p w14:paraId="3EA5998A" w14:textId="77777777" w:rsidR="00406D5E" w:rsidRPr="00BC02D0" w:rsidRDefault="00406D5E">
            <w:pPr>
              <w:numPr>
                <w:ilvl w:val="0"/>
                <w:numId w:val="7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jedną paproć</w:t>
            </w:r>
          </w:p>
          <w:p w14:paraId="3EA5998B" w14:textId="77777777" w:rsidR="00DE39B0" w:rsidRPr="00BC02D0" w:rsidRDefault="00DE39B0" w:rsidP="00D171CF">
            <w:pPr>
              <w:tabs>
                <w:tab w:val="left" w:pos="227"/>
              </w:tabs>
              <w:spacing w:before="1" w:line="237" w:lineRule="auto"/>
              <w:ind w:left="218" w:right="10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C" w14:textId="77777777" w:rsidR="00406D5E" w:rsidRPr="00406D5E" w:rsidRDefault="00406D5E">
            <w:pPr>
              <w:numPr>
                <w:ilvl w:val="0"/>
                <w:numId w:val="7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 przyrodzie i dla człowieka</w:t>
            </w:r>
          </w:p>
          <w:p w14:paraId="3EA5998D" w14:textId="77777777" w:rsidR="00406D5E" w:rsidRPr="00BC02D0" w:rsidRDefault="00406D5E">
            <w:pPr>
              <w:numPr>
                <w:ilvl w:val="0"/>
                <w:numId w:val="7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dwie paprocie</w:t>
            </w:r>
          </w:p>
          <w:p w14:paraId="3EA5998E" w14:textId="77777777" w:rsidR="00406D5E" w:rsidRPr="00BC02D0" w:rsidRDefault="00406D5E" w:rsidP="00406D5E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Theme="minorHAnsi" w:hAnsiTheme="minorHAnsi" w:cstheme="minorHAnsi"/>
                <w:sz w:val="17"/>
              </w:rPr>
            </w:pPr>
          </w:p>
          <w:p w14:paraId="3EA5998F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42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90" w14:textId="77777777" w:rsidR="00406D5E" w:rsidRPr="00BC02D0" w:rsidRDefault="00406D5E">
            <w:pPr>
              <w:numPr>
                <w:ilvl w:val="0"/>
                <w:numId w:val="7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na podstawie ilustracji lub żywych okazów różnorodność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ciowych</w:t>
            </w:r>
          </w:p>
          <w:p w14:paraId="3EA59991" w14:textId="77777777" w:rsidR="00406D5E" w:rsidRPr="00BC02D0" w:rsidRDefault="00406D5E">
            <w:pPr>
              <w:numPr>
                <w:ilvl w:val="0"/>
                <w:numId w:val="7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trzy paprocie</w:t>
            </w:r>
          </w:p>
          <w:p w14:paraId="3EA59992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30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994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14:paraId="3EA59998" w14:textId="77777777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5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6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14:paraId="3EA59997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A0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9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A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B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C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D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E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14:paraId="3EA5999F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2347A7" w:rsidRPr="00BC02D0" w14:paraId="3EA599B2" w14:textId="77777777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A1" w14:textId="77777777" w:rsidR="002347A7" w:rsidRPr="00BC02D0" w:rsidRDefault="002347A7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9A2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0. Nagonasienne</w:t>
            </w:r>
          </w:p>
          <w:p w14:paraId="3EA599A3" w14:textId="77777777" w:rsidR="002347A7" w:rsidRPr="00BC02D0" w:rsidRDefault="002347A7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4" w14:textId="77777777" w:rsidR="002347A7" w:rsidRPr="00BC02D0" w:rsidRDefault="002347A7">
            <w:pPr>
              <w:numPr>
                <w:ilvl w:val="0"/>
                <w:numId w:val="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14:paraId="3EA599A5" w14:textId="77777777" w:rsidR="002347A7" w:rsidRPr="00BC02D0" w:rsidRDefault="00CB50F0">
            <w:pPr>
              <w:numPr>
                <w:ilvl w:val="0"/>
                <w:numId w:val="5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ozpozna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6" w14:textId="77777777" w:rsidR="002347A7" w:rsidRPr="00BC02D0" w:rsidRDefault="002347A7">
            <w:pPr>
              <w:numPr>
                <w:ilvl w:val="0"/>
                <w:numId w:val="5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14:paraId="3EA599A7" w14:textId="77777777" w:rsidR="002347A7" w:rsidRPr="00BC02D0" w:rsidRDefault="002347A7">
            <w:pPr>
              <w:numPr>
                <w:ilvl w:val="0"/>
                <w:numId w:val="5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14:paraId="3EA599A8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9" w14:textId="77777777" w:rsidR="002347A7" w:rsidRPr="00BC02D0" w:rsidRDefault="002347A7">
            <w:pPr>
              <w:numPr>
                <w:ilvl w:val="0"/>
                <w:numId w:val="3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14:paraId="3EA599AA" w14:textId="77777777" w:rsidR="002347A7" w:rsidRPr="00BC02D0" w:rsidRDefault="002347A7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14:paraId="3EA599AB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C" w14:textId="77777777" w:rsidR="002347A7" w:rsidRPr="00BC02D0" w:rsidRDefault="002347A7">
            <w:pPr>
              <w:numPr>
                <w:ilvl w:val="0"/>
                <w:numId w:val="4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14:paraId="3EA599AD" w14:textId="77777777" w:rsidR="002347A7" w:rsidRPr="00BC02D0" w:rsidRDefault="002347A7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14:paraId="3EA599AE" w14:textId="77777777" w:rsidR="002347A7" w:rsidRPr="00BC02D0" w:rsidRDefault="002347A7">
            <w:pPr>
              <w:numPr>
                <w:ilvl w:val="0"/>
                <w:numId w:val="4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14:paraId="3EA599AF" w14:textId="77777777" w:rsidR="002347A7" w:rsidRPr="00BC02D0" w:rsidRDefault="002347A7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3EA599B0" w14:textId="77777777" w:rsidR="002347A7" w:rsidRPr="00BC02D0" w:rsidRDefault="002347A7">
            <w:pPr>
              <w:numPr>
                <w:ilvl w:val="0"/>
                <w:numId w:val="43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14:paraId="3EA599B1" w14:textId="77777777" w:rsidR="002347A7" w:rsidRPr="00BC02D0" w:rsidRDefault="002347A7">
            <w:pPr>
              <w:numPr>
                <w:ilvl w:val="0"/>
                <w:numId w:val="43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2347A7" w:rsidRPr="00BC02D0" w14:paraId="3EA599C6" w14:textId="77777777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B3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B4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1. Okrytonasienne</w:t>
            </w:r>
          </w:p>
          <w:p w14:paraId="3EA599B5" w14:textId="77777777" w:rsidR="002347A7" w:rsidRPr="00BC02D0" w:rsidRDefault="002347A7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6" w14:textId="77777777" w:rsidR="002347A7" w:rsidRPr="00BC02D0" w:rsidRDefault="002347A7">
            <w:pPr>
              <w:numPr>
                <w:ilvl w:val="0"/>
                <w:numId w:val="3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14:paraId="3EA599B7" w14:textId="77777777" w:rsidR="002347A7" w:rsidRPr="00BC02D0" w:rsidRDefault="002347A7">
            <w:pPr>
              <w:numPr>
                <w:ilvl w:val="0"/>
                <w:numId w:val="3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14:paraId="3EA599B8" w14:textId="77777777" w:rsidR="002347A7" w:rsidRPr="00BC02D0" w:rsidRDefault="002347A7" w:rsidP="00B50128">
            <w:pPr>
              <w:tabs>
                <w:tab w:val="left" w:pos="226"/>
              </w:tabs>
              <w:spacing w:before="3" w:line="235" w:lineRule="auto"/>
              <w:ind w:left="221" w:right="28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9" w14:textId="77777777" w:rsidR="002347A7" w:rsidRPr="00BC02D0" w:rsidRDefault="002347A7">
            <w:pPr>
              <w:numPr>
                <w:ilvl w:val="0"/>
                <w:numId w:val="3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14:paraId="3EA599BA" w14:textId="77777777" w:rsidR="00406D5E" w:rsidRPr="009F780E" w:rsidRDefault="002347A7">
            <w:pPr>
              <w:numPr>
                <w:ilvl w:val="0"/>
                <w:numId w:val="3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BB" w14:textId="77777777" w:rsidR="009F780E" w:rsidRPr="009F780E" w:rsidRDefault="009F780E">
            <w:pPr>
              <w:numPr>
                <w:ilvl w:val="0"/>
                <w:numId w:val="3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lustracji lub żywym okazie rozpoznaje organy roślinne i wymienia ich funkcje</w:t>
            </w:r>
          </w:p>
          <w:p w14:paraId="3EA599BC" w14:textId="77777777" w:rsidR="002347A7" w:rsidRPr="00BC02D0" w:rsidRDefault="002347A7" w:rsidP="009F780E">
            <w:pPr>
              <w:tabs>
                <w:tab w:val="left" w:pos="225"/>
              </w:tabs>
              <w:spacing w:before="4" w:line="235" w:lineRule="auto"/>
              <w:ind w:left="221" w:right="28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D" w14:textId="77777777" w:rsidR="002347A7" w:rsidRPr="009F780E" w:rsidRDefault="002347A7">
            <w:pPr>
              <w:numPr>
                <w:ilvl w:val="0"/>
                <w:numId w:val="3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>h</w:t>
            </w:r>
          </w:p>
          <w:p w14:paraId="3EA599BE" w14:textId="77777777" w:rsidR="009F780E" w:rsidRPr="00406D5E" w:rsidRDefault="009F780E">
            <w:pPr>
              <w:numPr>
                <w:ilvl w:val="0"/>
                <w:numId w:val="3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różnia kwiat od kwiatostan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</w:p>
          <w:p w14:paraId="3EA599BF" w14:textId="77777777" w:rsidR="002347A7" w:rsidRPr="00BC02D0" w:rsidRDefault="00406D5E" w:rsidP="009F780E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14:paraId="3EA599C0" w14:textId="77777777" w:rsidR="009F780E" w:rsidRPr="00BC02D0" w:rsidRDefault="009F780E">
            <w:pPr>
              <w:numPr>
                <w:ilvl w:val="0"/>
                <w:numId w:val="3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14:paraId="3EA599C1" w14:textId="77777777" w:rsidR="002347A7" w:rsidRPr="00BC02D0" w:rsidRDefault="002347A7">
            <w:pPr>
              <w:numPr>
                <w:ilvl w:val="0"/>
                <w:numId w:val="3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14:paraId="3EA599C2" w14:textId="77777777" w:rsidR="002347A7" w:rsidRPr="00BC02D0" w:rsidRDefault="002347A7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shd w:val="clear" w:color="auto" w:fill="auto"/>
          </w:tcPr>
          <w:p w14:paraId="3EA599C3" w14:textId="77777777" w:rsidR="00406D5E" w:rsidRPr="00406D5E" w:rsidRDefault="00406D5E">
            <w:pPr>
              <w:numPr>
                <w:ilvl w:val="0"/>
                <w:numId w:val="44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yjaśnia </w:t>
            </w:r>
            <w:r w:rsidRPr="00406D5E">
              <w:rPr>
                <w:rFonts w:asciiTheme="minorHAnsi" w:hAnsiTheme="minorHAnsi" w:cstheme="minorHAnsi"/>
                <w:color w:val="231F20"/>
                <w:sz w:val="17"/>
              </w:rPr>
              <w:t xml:space="preserve">rolę elementów kwiatu w rozmnażaniu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roślin</w:t>
            </w:r>
          </w:p>
          <w:p w14:paraId="3EA599C4" w14:textId="77777777" w:rsidR="002347A7" w:rsidRPr="00BC02D0" w:rsidRDefault="002347A7">
            <w:pPr>
              <w:numPr>
                <w:ilvl w:val="0"/>
                <w:numId w:val="44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14:paraId="3EA599C5" w14:textId="77777777" w:rsidR="002347A7" w:rsidRPr="00BC02D0" w:rsidRDefault="002347A7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2347A7" w:rsidRPr="00BC02D0" w14:paraId="3EA599DA" w14:textId="77777777" w:rsidTr="009F780E">
        <w:trPr>
          <w:trHeight w:val="160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C7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CA" w14:textId="5C11C15B" w:rsidR="002347A7" w:rsidRPr="00BC02D0" w:rsidRDefault="002347A7" w:rsidP="006E35A6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2. </w:t>
            </w:r>
            <w:r w:rsidR="009E0363">
              <w:rPr>
                <w:rFonts w:asciiTheme="minorHAnsi" w:hAnsiTheme="minorHAnsi" w:cstheme="minorHAnsi"/>
                <w:color w:val="231F20"/>
                <w:sz w:val="17"/>
              </w:rPr>
              <w:t xml:space="preserve">Owoc.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rzestrzenianie się roślin okrytonasiennych</w:t>
            </w:r>
          </w:p>
        </w:tc>
        <w:tc>
          <w:tcPr>
            <w:tcW w:w="2268" w:type="dxa"/>
            <w:shd w:val="clear" w:color="auto" w:fill="auto"/>
          </w:tcPr>
          <w:p w14:paraId="3EA599CB" w14:textId="77777777" w:rsidR="002347A7" w:rsidRPr="00BC02D0" w:rsidRDefault="002347A7">
            <w:pPr>
              <w:numPr>
                <w:ilvl w:val="0"/>
                <w:numId w:val="2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CC" w14:textId="77777777" w:rsidR="002347A7" w:rsidRPr="00BC02D0" w:rsidRDefault="002347A7">
            <w:pPr>
              <w:numPr>
                <w:ilvl w:val="0"/>
                <w:numId w:val="2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14:paraId="3EA599CD" w14:textId="77777777" w:rsidR="002347A7" w:rsidRPr="00BC02D0" w:rsidRDefault="002347A7" w:rsidP="009F780E">
            <w:pPr>
              <w:tabs>
                <w:tab w:val="left" w:pos="227"/>
              </w:tabs>
              <w:spacing w:before="2" w:line="235" w:lineRule="auto"/>
              <w:ind w:left="220" w:right="19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CE" w14:textId="77777777" w:rsidR="002347A7" w:rsidRPr="00BC02D0" w:rsidRDefault="002347A7">
            <w:pPr>
              <w:numPr>
                <w:ilvl w:val="0"/>
                <w:numId w:val="2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14:paraId="3EA599CF" w14:textId="77777777" w:rsidR="002347A7" w:rsidRPr="00BC02D0" w:rsidRDefault="002347A7">
            <w:pPr>
              <w:numPr>
                <w:ilvl w:val="0"/>
                <w:numId w:val="2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D0" w14:textId="77777777" w:rsidR="002347A7" w:rsidRPr="00BC02D0" w:rsidRDefault="002347A7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1" w14:textId="77777777" w:rsidR="002347A7" w:rsidRPr="00BC02D0" w:rsidRDefault="002347A7">
            <w:pPr>
              <w:numPr>
                <w:ilvl w:val="0"/>
                <w:numId w:val="2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14:paraId="3EA599D2" w14:textId="77777777" w:rsidR="002347A7" w:rsidRPr="00BC02D0" w:rsidRDefault="002347A7">
            <w:pPr>
              <w:numPr>
                <w:ilvl w:val="0"/>
                <w:numId w:val="2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14:paraId="3EA599D4" w14:textId="13D49C7F" w:rsidR="002347A7" w:rsidRPr="00BC02D0" w:rsidRDefault="002347A7" w:rsidP="006E35A6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</w:tc>
        <w:tc>
          <w:tcPr>
            <w:tcW w:w="2268" w:type="dxa"/>
            <w:shd w:val="clear" w:color="auto" w:fill="auto"/>
          </w:tcPr>
          <w:p w14:paraId="3EA599D6" w14:textId="14E8699D" w:rsidR="002347A7" w:rsidRPr="006E35A6" w:rsidRDefault="002347A7">
            <w:pPr>
              <w:numPr>
                <w:ilvl w:val="0"/>
                <w:numId w:val="1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</w:tc>
        <w:tc>
          <w:tcPr>
            <w:tcW w:w="2279" w:type="dxa"/>
            <w:shd w:val="clear" w:color="auto" w:fill="auto"/>
          </w:tcPr>
          <w:p w14:paraId="3EA599D7" w14:textId="77777777" w:rsidR="002347A7" w:rsidRPr="00BC02D0" w:rsidRDefault="002347A7">
            <w:pPr>
              <w:numPr>
                <w:ilvl w:val="0"/>
                <w:numId w:val="1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14:paraId="3EA599D9" w14:textId="355EABDB" w:rsidR="002347A7" w:rsidRPr="006E35A6" w:rsidRDefault="002347A7">
            <w:pPr>
              <w:numPr>
                <w:ilvl w:val="0"/>
                <w:numId w:val="1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</w:tc>
      </w:tr>
      <w:tr w:rsidR="002347A7" w:rsidRPr="00BC02D0" w14:paraId="3EA599EE" w14:textId="77777777" w:rsidTr="006E35A6">
        <w:trPr>
          <w:trHeight w:val="190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DB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DC" w14:textId="77777777" w:rsidR="002347A7" w:rsidRPr="00BC02D0" w:rsidRDefault="002347A7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3. Znaczenie</w:t>
            </w:r>
          </w:p>
          <w:p w14:paraId="3EA599DD" w14:textId="77777777" w:rsidR="002347A7" w:rsidRPr="00BC02D0" w:rsidRDefault="002347A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14:paraId="3EA599DE" w14:textId="77777777" w:rsidR="002347A7" w:rsidRPr="00BC02D0" w:rsidRDefault="002347A7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F" w14:textId="77777777" w:rsidR="002347A7" w:rsidRPr="00BC02D0" w:rsidRDefault="002347A7">
            <w:pPr>
              <w:numPr>
                <w:ilvl w:val="0"/>
                <w:numId w:val="45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0" w14:textId="77777777" w:rsidR="002347A7" w:rsidRPr="00BC02D0" w:rsidRDefault="002347A7">
            <w:pPr>
              <w:numPr>
                <w:ilvl w:val="0"/>
                <w:numId w:val="45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1" w14:textId="77777777" w:rsidR="002347A7" w:rsidRPr="00BC02D0" w:rsidRDefault="002347A7">
            <w:pPr>
              <w:numPr>
                <w:ilvl w:val="0"/>
                <w:numId w:val="2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14:paraId="3EA599E2" w14:textId="77777777" w:rsidR="002347A7" w:rsidRPr="00BC02D0" w:rsidRDefault="002347A7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4" w14:textId="48812395" w:rsidR="002347A7" w:rsidRPr="006E35A6" w:rsidRDefault="002347A7">
            <w:pPr>
              <w:numPr>
                <w:ilvl w:val="0"/>
                <w:numId w:val="2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5" w14:textId="77777777" w:rsidR="002347A7" w:rsidRPr="00BC02D0" w:rsidRDefault="002347A7">
            <w:pPr>
              <w:numPr>
                <w:ilvl w:val="0"/>
                <w:numId w:val="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6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7" w14:textId="77777777" w:rsidR="009F780E" w:rsidRPr="00BC02D0" w:rsidRDefault="009F780E">
            <w:pPr>
              <w:numPr>
                <w:ilvl w:val="0"/>
                <w:numId w:val="2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  <w:p w14:paraId="3EA599E8" w14:textId="77777777" w:rsidR="002347A7" w:rsidRPr="00BC02D0" w:rsidRDefault="002347A7" w:rsidP="00265FA3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E9" w14:textId="77777777" w:rsidR="002347A7" w:rsidRPr="00BC02D0" w:rsidRDefault="002347A7">
            <w:pPr>
              <w:numPr>
                <w:ilvl w:val="0"/>
                <w:numId w:val="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A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B" w14:textId="77777777" w:rsidR="002347A7" w:rsidRPr="00BC02D0" w:rsidRDefault="00265FA3">
            <w:pPr>
              <w:numPr>
                <w:ilvl w:val="0"/>
                <w:numId w:val="2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przy pomocy nauc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79" w:type="dxa"/>
            <w:shd w:val="clear" w:color="auto" w:fill="auto"/>
          </w:tcPr>
          <w:p w14:paraId="3EA599EC" w14:textId="77777777" w:rsidR="00265FA3" w:rsidRDefault="00265FA3">
            <w:pPr>
              <w:numPr>
                <w:ilvl w:val="0"/>
                <w:numId w:val="2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korzyst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  <w:p w14:paraId="3EA599ED" w14:textId="77777777" w:rsidR="002347A7" w:rsidRPr="00BC02D0" w:rsidRDefault="00265FA3">
            <w:pPr>
              <w:numPr>
                <w:ilvl w:val="0"/>
                <w:numId w:val="2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B5012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różnorodność roślin okrytonasiennych </w:t>
            </w:r>
            <w:r w:rsidR="002347A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i ich znaczenie </w:t>
            </w:r>
          </w:p>
        </w:tc>
      </w:tr>
    </w:tbl>
    <w:p w14:paraId="3EA599EF" w14:textId="77777777"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14:paraId="3EA599F0" w14:textId="77777777" w:rsidR="00BC02D0" w:rsidRDefault="00BC02D0" w:rsidP="00EE01F7">
      <w:pPr>
        <w:spacing w:before="15"/>
        <w:ind w:left="142"/>
        <w:rPr>
          <w:rFonts w:asciiTheme="minorHAnsi" w:hAnsiTheme="minorHAnsi" w:cstheme="minorHAnsi"/>
          <w:color w:val="231F20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p w14:paraId="66834293" w14:textId="77777777" w:rsidR="001005A6" w:rsidRDefault="001005A6" w:rsidP="00EE01F7">
      <w:pPr>
        <w:spacing w:before="15"/>
        <w:ind w:left="142"/>
        <w:rPr>
          <w:rFonts w:asciiTheme="minorHAnsi" w:hAnsiTheme="minorHAnsi" w:cstheme="minorHAnsi"/>
          <w:color w:val="231F20"/>
          <w:sz w:val="17"/>
          <w:szCs w:val="17"/>
        </w:rPr>
      </w:pPr>
    </w:p>
    <w:p w14:paraId="48232730" w14:textId="77777777" w:rsidR="001005A6" w:rsidRDefault="001005A6" w:rsidP="00EE01F7">
      <w:pPr>
        <w:spacing w:before="15"/>
        <w:ind w:left="142"/>
        <w:rPr>
          <w:rFonts w:asciiTheme="minorHAnsi" w:hAnsiTheme="minorHAnsi" w:cstheme="minorHAnsi"/>
          <w:color w:val="231F20"/>
          <w:sz w:val="17"/>
          <w:szCs w:val="17"/>
        </w:rPr>
      </w:pPr>
    </w:p>
    <w:p w14:paraId="1BA37FAD" w14:textId="77777777" w:rsidR="00737516" w:rsidRPr="007633AA" w:rsidRDefault="00737516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lastRenderedPageBreak/>
        <w:t>SZCZEGÓŁOWE SPOSOBY SPRAWDZANIA WIEDZY I UMIEJĘTNOŚCI:</w:t>
      </w:r>
    </w:p>
    <w:p w14:paraId="6A65CEA3" w14:textId="77777777" w:rsidR="00737516" w:rsidRPr="007633AA" w:rsidRDefault="00737516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Sprawdziany</w:t>
      </w:r>
      <w:r w:rsidRPr="007633AA">
        <w:rPr>
          <w:rFonts w:ascii="Aptos" w:hAnsi="Aptos" w:cs="Aptos"/>
          <w:sz w:val="18"/>
          <w:szCs w:val="18"/>
          <w:lang w:eastAsia="pl-PL"/>
        </w:rPr>
        <w:t xml:space="preserve"> </w:t>
      </w: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pisemne</w:t>
      </w:r>
      <w:r w:rsidRPr="007633AA">
        <w:rPr>
          <w:rFonts w:ascii="Aptos" w:hAnsi="Aptos" w:cs="Aptos"/>
          <w:sz w:val="18"/>
          <w:szCs w:val="18"/>
          <w:lang w:eastAsia="pl-PL"/>
        </w:rPr>
        <w:t xml:space="preserve"> – obejmujące większe partie materiału, zapowiadane z co najmniej tygodniowym wyprzedzeniem.</w:t>
      </w:r>
    </w:p>
    <w:p w14:paraId="5EB5254B" w14:textId="77777777" w:rsidR="00737516" w:rsidRPr="007633AA" w:rsidRDefault="00737516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Kartkówki-</w:t>
      </w:r>
      <w:r w:rsidRPr="007633AA">
        <w:rPr>
          <w:rFonts w:ascii="Aptos" w:hAnsi="Aptos" w:cs="Aptos"/>
          <w:sz w:val="18"/>
          <w:szCs w:val="18"/>
          <w:lang w:eastAsia="pl-PL"/>
        </w:rPr>
        <w:t xml:space="preserve"> krótkie prace pisemne z 2–3 ostatnich lekcji, mogą być niezapowiedziane.</w:t>
      </w:r>
    </w:p>
    <w:p w14:paraId="6664A588" w14:textId="77777777" w:rsidR="00737516" w:rsidRPr="007633AA" w:rsidRDefault="00737516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Odpowiedzi ustne</w:t>
      </w:r>
      <w:r w:rsidRPr="007633AA">
        <w:rPr>
          <w:rFonts w:ascii="Aptos" w:hAnsi="Aptos" w:cs="Aptos"/>
          <w:sz w:val="18"/>
          <w:szCs w:val="18"/>
          <w:lang w:eastAsia="pl-PL"/>
        </w:rPr>
        <w:t>- bez zapowiedzi, z bieżącego materiału.</w:t>
      </w:r>
    </w:p>
    <w:p w14:paraId="3E2F32D7" w14:textId="77777777" w:rsidR="00737516" w:rsidRPr="009B4A26" w:rsidRDefault="00737516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B5644A">
        <w:rPr>
          <w:rFonts w:ascii="Aptos" w:hAnsi="Aptos" w:cs="Aptos"/>
          <w:b/>
          <w:bCs/>
          <w:sz w:val="18"/>
          <w:szCs w:val="18"/>
          <w:lang w:eastAsia="pl-PL"/>
        </w:rPr>
        <w:t xml:space="preserve">Prace długoterminowe – </w:t>
      </w:r>
      <w:r w:rsidRPr="009B4A26">
        <w:rPr>
          <w:rFonts w:ascii="Aptos" w:hAnsi="Aptos" w:cs="Aptos"/>
          <w:sz w:val="18"/>
          <w:szCs w:val="18"/>
          <w:lang w:eastAsia="pl-PL"/>
        </w:rPr>
        <w:t>projekty, referaty, prezentacje multimedialne, plakaty</w:t>
      </w:r>
      <w:r>
        <w:rPr>
          <w:rFonts w:ascii="Aptos" w:hAnsi="Aptos" w:cs="Aptos"/>
          <w:sz w:val="18"/>
          <w:szCs w:val="18"/>
          <w:lang w:eastAsia="pl-PL"/>
        </w:rPr>
        <w:t>.</w:t>
      </w:r>
    </w:p>
    <w:p w14:paraId="33BE332E" w14:textId="77777777" w:rsidR="00737516" w:rsidRPr="007633AA" w:rsidRDefault="00737516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Praca na lekcji-</w:t>
      </w:r>
      <w:r w:rsidRPr="007633AA">
        <w:rPr>
          <w:rFonts w:ascii="Aptos" w:hAnsi="Aptos" w:cs="Aptos"/>
          <w:sz w:val="18"/>
          <w:szCs w:val="18"/>
          <w:lang w:eastAsia="pl-PL"/>
        </w:rPr>
        <w:t xml:space="preserve"> udział w dyskusji, zgłaszanie się, formułowanie wniosków, praca w grupie i samodzielna, wykonywanie kart pracy.</w:t>
      </w:r>
    </w:p>
    <w:p w14:paraId="22BE33B8" w14:textId="77777777" w:rsidR="00737516" w:rsidRPr="007633AA" w:rsidRDefault="00737516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A02CFD">
        <w:rPr>
          <w:rFonts w:ascii="Aptos" w:hAnsi="Aptos" w:cs="Aptos"/>
          <w:b/>
          <w:bCs/>
          <w:sz w:val="18"/>
          <w:szCs w:val="18"/>
          <w:lang w:eastAsia="pl-PL"/>
        </w:rPr>
        <w:t xml:space="preserve">Zeszyt przedmiotowy i zeszyt ćwiczeń – </w:t>
      </w:r>
      <w:r w:rsidRPr="00A02CFD">
        <w:rPr>
          <w:rFonts w:ascii="Aptos" w:hAnsi="Aptos" w:cs="Aptos"/>
          <w:sz w:val="18"/>
          <w:szCs w:val="18"/>
          <w:lang w:eastAsia="pl-PL"/>
        </w:rPr>
        <w:t>systematyczne i estetyczne prowadzenie notatek, wykonywanie rysunków i schematów, wklejanie materiałów dodatkowych, uzupełnianie ćwiczeń zgodnie z poleceniami nauczyciela.</w:t>
      </w:r>
    </w:p>
    <w:p w14:paraId="75D2E2AC" w14:textId="77777777" w:rsidR="00737516" w:rsidRPr="007633AA" w:rsidRDefault="00737516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Dodatkowa praca ucznia</w:t>
      </w:r>
      <w:r w:rsidRPr="007633AA">
        <w:rPr>
          <w:rFonts w:ascii="Aptos" w:hAnsi="Aptos" w:cs="Aptos"/>
          <w:sz w:val="18"/>
          <w:szCs w:val="18"/>
          <w:lang w:eastAsia="pl-PL"/>
        </w:rPr>
        <w:t>- prezentacje multimedialne, plakaty, plansze, modele, pomoce dydaktyczne.</w:t>
      </w:r>
    </w:p>
    <w:p w14:paraId="364ECF9B" w14:textId="77777777" w:rsidR="00737516" w:rsidRPr="007633AA" w:rsidRDefault="00737516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Systematyczność pracy i zaangażowanie-</w:t>
      </w:r>
      <w:r w:rsidRPr="007633AA">
        <w:rPr>
          <w:rFonts w:ascii="Aptos" w:hAnsi="Aptos" w:cs="Aptos"/>
          <w:sz w:val="18"/>
          <w:szCs w:val="18"/>
          <w:lang w:eastAsia="pl-PL"/>
        </w:rPr>
        <w:t xml:space="preserve"> przygotowanie do zajęć, postawa wobec przedmiotu.</w:t>
      </w:r>
    </w:p>
    <w:p w14:paraId="087F2F2D" w14:textId="77777777" w:rsidR="00737516" w:rsidRPr="007633AA" w:rsidRDefault="00737516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Uczestnictwo i osiągnięcia w konkursach przedmiotowych</w:t>
      </w:r>
      <w:r w:rsidRPr="007633AA">
        <w:rPr>
          <w:rFonts w:ascii="Aptos" w:hAnsi="Aptos" w:cs="Aptos"/>
          <w:sz w:val="18"/>
          <w:szCs w:val="18"/>
          <w:lang w:eastAsia="pl-PL"/>
        </w:rPr>
        <w:t>- na różnych etapach.</w:t>
      </w:r>
    </w:p>
    <w:p w14:paraId="124177DD" w14:textId="77777777" w:rsidR="00737516" w:rsidRPr="007633AA" w:rsidRDefault="00737516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Praca poza salą lekcyjną</w:t>
      </w:r>
      <w:r w:rsidRPr="007633AA">
        <w:rPr>
          <w:rFonts w:ascii="Aptos" w:hAnsi="Aptos" w:cs="Aptos"/>
          <w:sz w:val="18"/>
          <w:szCs w:val="18"/>
          <w:lang w:eastAsia="pl-PL"/>
        </w:rPr>
        <w:t>- np. na wycieczce, w terenie.</w:t>
      </w:r>
    </w:p>
    <w:p w14:paraId="74A01AB2" w14:textId="77777777" w:rsidR="00737516" w:rsidRPr="007633AA" w:rsidRDefault="00737516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SZCZEGÓŁOWE ZASADY OCENIANIA:</w:t>
      </w:r>
    </w:p>
    <w:p w14:paraId="3D2D0E75" w14:textId="77777777" w:rsidR="00737516" w:rsidRPr="007633AA" w:rsidRDefault="00737516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W semestrze uczeń otrzymuje oceny z różnych form wypowiedzi.</w:t>
      </w:r>
    </w:p>
    <w:p w14:paraId="049078A6" w14:textId="77777777" w:rsidR="00737516" w:rsidRPr="007633AA" w:rsidRDefault="00737516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Sprawdziany są obowiązkowe i zapowiadane z tygodniowym wyprzedzeniem, poprzedza je powtórzenie wiadomości.</w:t>
      </w:r>
    </w:p>
    <w:p w14:paraId="35711920" w14:textId="77777777" w:rsidR="00737516" w:rsidRPr="007633AA" w:rsidRDefault="00737516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Uczeń, który otrzymał ocenę niedostateczną ze sprawdzianu, ma obowiązek poprawić ją w ciągu 2 tygodni od dnia otrzymania wyniku, po uzgodnieniu z nauczycielem.</w:t>
      </w:r>
    </w:p>
    <w:p w14:paraId="4EDDA988" w14:textId="77777777" w:rsidR="00737516" w:rsidRPr="007633AA" w:rsidRDefault="00737516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Uczeń, który otrzymał ocenę dopuszczającą ze sprawdzianu, może – po uzgodnieniu z nauczycielem – poprawić ją w ciągu 2 tygodni od dnia otrzymania wyniku.</w:t>
      </w:r>
    </w:p>
    <w:p w14:paraId="28BD9622" w14:textId="77777777" w:rsidR="00737516" w:rsidRPr="007633AA" w:rsidRDefault="00737516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Poprawa dotyczy tylko jednej próby – oceny ze sprawdzianu (niedostateczne i dopuszczające) można poprawić tylko raz.</w:t>
      </w:r>
    </w:p>
    <w:p w14:paraId="0C355405" w14:textId="77777777" w:rsidR="00737516" w:rsidRPr="007633AA" w:rsidRDefault="00737516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Kartkówki są obowiązkowe i mają na celu bieżące sprawdzenie wiadomości z 2–3 ostatnich lekcji. </w:t>
      </w:r>
    </w:p>
    <w:p w14:paraId="74E50A19" w14:textId="77777777" w:rsidR="00737516" w:rsidRPr="007633AA" w:rsidRDefault="00737516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Uczeń nie ma możliwości poprawy ocen bieżących z kartkówek, odpowiedzi ustnych i innych form sprawdzania wiedzy (poza sprawdzianami, które podlegają odrębnym zasadom).</w:t>
      </w:r>
    </w:p>
    <w:p w14:paraId="11C14976" w14:textId="77777777" w:rsidR="00737516" w:rsidRPr="007633AA" w:rsidRDefault="00737516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W razie usprawiedliwionej nieobecności uczeń ma obowiązek zaliczyć sprawdzian i kartkówkę w późniejszym terminie, uzgodnionym z nauczycielem, ale nie dłuższym niż 2 tygodnie od powrotu do szkoły. </w:t>
      </w:r>
    </w:p>
    <w:p w14:paraId="3F2BE864" w14:textId="77777777" w:rsidR="00737516" w:rsidRPr="007633AA" w:rsidRDefault="00737516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Pod koniec semestru uczeń ma dodatkowo prawo do jednorazowej poprawy jednej wybranej oceny z dowolnej formy sprawdzania wiedzy, w terminie wyznaczonym przez nauczyciela.</w:t>
      </w:r>
    </w:p>
    <w:p w14:paraId="127F2AD5" w14:textId="77777777" w:rsidR="00737516" w:rsidRPr="007633AA" w:rsidRDefault="00737516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Nie ma możliwości poprawy sprawdzianów z I semestru w semestrze II.</w:t>
      </w:r>
    </w:p>
    <w:p w14:paraId="339AF370" w14:textId="77777777" w:rsidR="00737516" w:rsidRPr="007633AA" w:rsidRDefault="00737516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Ocena uzyskana z poprawy sprawdzianu wpisywana jest do dziennika obok oceny pierwotnej. Obie oceny są brane pod uwagę przy ustalaniu oceny śródrocznej i rocznej, jednak większe znaczenie ma ocena z poprawy, jako odzwierciedlenie postępów ucznia.</w:t>
      </w:r>
    </w:p>
    <w:p w14:paraId="5A79E328" w14:textId="77777777" w:rsidR="00737516" w:rsidRPr="007633AA" w:rsidRDefault="00737516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Sprawdziany i kartkówki nauczyciel ma obowiązek poprawić i dać do wglądu uczniowi, w terminie do 2 tygodni.</w:t>
      </w:r>
    </w:p>
    <w:p w14:paraId="110C5CB6" w14:textId="77777777" w:rsidR="00737516" w:rsidRPr="007633AA" w:rsidRDefault="00737516">
      <w:pPr>
        <w:numPr>
          <w:ilvl w:val="0"/>
          <w:numId w:val="49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Sprawdziany i kartkówki przechowuje nauczyciel przedmiotu do końca zajęć edukacyjnych w danym roku szkolnym.</w:t>
      </w:r>
    </w:p>
    <w:p w14:paraId="224D6A2A" w14:textId="77777777" w:rsidR="00737516" w:rsidRPr="007633AA" w:rsidRDefault="00737516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Uczeń ma prawo zgłoszenia nieprzygotowania do lekcji dwa razy w semestrze. Przez nieprzygotowanie do lekcji rozumie się: brak zeszytu, podręcznika lub zeszytu ćwiczeń, nieprzygotowanie do odpowiedzi ustnej, brak pomocy potrzebnych do lekcji. </w:t>
      </w:r>
    </w:p>
    <w:p w14:paraId="0EEEA201" w14:textId="77777777" w:rsidR="00737516" w:rsidRPr="007633AA" w:rsidRDefault="00737516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Uczeń ma obowiązek prowadzić zeszyt przedmiotowy i mieć go na każdej lekcji, razem z podręcznikiem i zeszytem ćwiczeń.</w:t>
      </w:r>
    </w:p>
    <w:p w14:paraId="73C9C48C" w14:textId="77777777" w:rsidR="00737516" w:rsidRPr="007633AA" w:rsidRDefault="00737516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Przy ocenianiu nauczyciel stosuje następujące zasady przeliczania punktów na ocenę:</w:t>
      </w:r>
    </w:p>
    <w:p w14:paraId="1E8613F1" w14:textId="77777777" w:rsidR="00737516" w:rsidRPr="007633AA" w:rsidRDefault="00737516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="Aptos" w:hAnsi="Aptos" w:cs="Aptos"/>
          <w:b/>
          <w:bCs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 xml:space="preserve">poniżej 30% możliwych do uzyskania punktów – </w:t>
      </w:r>
      <w:r w:rsidRPr="007633AA">
        <w:rPr>
          <w:rFonts w:ascii="Aptos" w:hAnsi="Aptos" w:cs="Aptos"/>
          <w:b/>
          <w:bCs/>
          <w:i/>
          <w:iCs/>
          <w:sz w:val="18"/>
          <w:szCs w:val="18"/>
          <w:lang w:eastAsia="pl-PL"/>
        </w:rPr>
        <w:t>niedostateczny</w:t>
      </w:r>
    </w:p>
    <w:p w14:paraId="18B7B961" w14:textId="77777777" w:rsidR="00737516" w:rsidRPr="007633AA" w:rsidRDefault="00737516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="Aptos" w:hAnsi="Aptos" w:cs="Aptos"/>
          <w:b/>
          <w:bCs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 xml:space="preserve">30%-49% – </w:t>
      </w:r>
      <w:r w:rsidRPr="007633AA">
        <w:rPr>
          <w:rFonts w:ascii="Aptos" w:hAnsi="Aptos" w:cs="Aptos"/>
          <w:b/>
          <w:bCs/>
          <w:i/>
          <w:iCs/>
          <w:sz w:val="18"/>
          <w:szCs w:val="18"/>
          <w:lang w:eastAsia="pl-PL"/>
        </w:rPr>
        <w:t>dopuszczający</w:t>
      </w:r>
    </w:p>
    <w:p w14:paraId="5B4F73E3" w14:textId="77777777" w:rsidR="00737516" w:rsidRPr="007633AA" w:rsidRDefault="00737516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="Aptos" w:hAnsi="Aptos" w:cs="Aptos"/>
          <w:b/>
          <w:bCs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 xml:space="preserve">50%-74% – </w:t>
      </w:r>
      <w:r w:rsidRPr="007633AA">
        <w:rPr>
          <w:rFonts w:ascii="Aptos" w:hAnsi="Aptos" w:cs="Aptos"/>
          <w:b/>
          <w:bCs/>
          <w:i/>
          <w:iCs/>
          <w:sz w:val="18"/>
          <w:szCs w:val="18"/>
          <w:lang w:eastAsia="pl-PL"/>
        </w:rPr>
        <w:t>dostateczny</w:t>
      </w:r>
    </w:p>
    <w:p w14:paraId="121DA768" w14:textId="77777777" w:rsidR="00737516" w:rsidRPr="007633AA" w:rsidRDefault="00737516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="Aptos" w:hAnsi="Aptos" w:cs="Aptos"/>
          <w:b/>
          <w:bCs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>75%-89% –</w:t>
      </w:r>
      <w:r w:rsidRPr="007633AA">
        <w:rPr>
          <w:rFonts w:ascii="Aptos" w:hAnsi="Aptos" w:cs="Aptos"/>
          <w:b/>
          <w:bCs/>
          <w:i/>
          <w:iCs/>
          <w:sz w:val="18"/>
          <w:szCs w:val="18"/>
          <w:lang w:eastAsia="pl-PL"/>
        </w:rPr>
        <w:t xml:space="preserve"> dobry</w:t>
      </w:r>
    </w:p>
    <w:p w14:paraId="16ABEF64" w14:textId="77777777" w:rsidR="00737516" w:rsidRPr="007633AA" w:rsidRDefault="00737516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="Aptos" w:hAnsi="Aptos" w:cs="Aptos"/>
          <w:b/>
          <w:bCs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lastRenderedPageBreak/>
        <w:t xml:space="preserve">90%- 97% – </w:t>
      </w:r>
      <w:r w:rsidRPr="007633AA">
        <w:rPr>
          <w:rFonts w:ascii="Aptos" w:hAnsi="Aptos" w:cs="Aptos"/>
          <w:b/>
          <w:bCs/>
          <w:i/>
          <w:iCs/>
          <w:sz w:val="18"/>
          <w:szCs w:val="18"/>
          <w:lang w:eastAsia="pl-PL"/>
        </w:rPr>
        <w:t>bardzo dobry</w:t>
      </w:r>
    </w:p>
    <w:p w14:paraId="5D0B820E" w14:textId="77777777" w:rsidR="00737516" w:rsidRPr="007633AA" w:rsidRDefault="00737516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="Aptos" w:hAnsi="Aptos" w:cs="Aptos"/>
          <w:b/>
          <w:bCs/>
          <w:sz w:val="18"/>
          <w:szCs w:val="18"/>
          <w:lang w:eastAsia="pl-PL"/>
        </w:rPr>
      </w:pPr>
      <w:r w:rsidRPr="007633AA">
        <w:rPr>
          <w:rFonts w:ascii="Aptos" w:hAnsi="Aptos" w:cs="Aptos"/>
          <w:b/>
          <w:bCs/>
          <w:sz w:val="18"/>
          <w:szCs w:val="18"/>
          <w:lang w:eastAsia="pl-PL"/>
        </w:rPr>
        <w:t xml:space="preserve">98%-100% – </w:t>
      </w:r>
      <w:r w:rsidRPr="007633AA">
        <w:rPr>
          <w:rFonts w:ascii="Aptos" w:hAnsi="Aptos" w:cs="Aptos"/>
          <w:b/>
          <w:bCs/>
          <w:i/>
          <w:iCs/>
          <w:sz w:val="18"/>
          <w:szCs w:val="18"/>
          <w:lang w:eastAsia="pl-PL"/>
        </w:rPr>
        <w:t>celujący.</w:t>
      </w:r>
    </w:p>
    <w:p w14:paraId="1D892BCE" w14:textId="77777777" w:rsidR="00737516" w:rsidRPr="007633AA" w:rsidRDefault="00737516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Wymagania edukacyjne oraz formy i metody pracy dostosowuje się do indywidualnych potrzeb ucznia, u którego stwierdzono specyficzne trudności w uczeniu się lub deficyty rozwojowe, zgodnie z zaleceniami zawartymi w orzeczeniu lub opinii poradni psychologiczno-pedagogicznej.</w:t>
      </w:r>
    </w:p>
    <w:p w14:paraId="326233B6" w14:textId="77777777" w:rsidR="00737516" w:rsidRPr="007633AA" w:rsidRDefault="00737516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Wszelkie pozostałe kwestie dotyczące oceniania, klasyfikowania i promowania uczniów regulują zapisy Statutu Szkoły Podstawowej w Marcinkowicach. </w:t>
      </w:r>
    </w:p>
    <w:p w14:paraId="7C669798" w14:textId="77777777" w:rsidR="00737516" w:rsidRPr="007633AA" w:rsidRDefault="00737516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WARUNKI UZYSKANIA WYŻSZEJ NIŻ PRZEWIDYWANA ROCZNEJ OCENY KLASYFIKACYJNEJ Z BIOLOGII:</w:t>
      </w:r>
    </w:p>
    <w:p w14:paraId="06D29131" w14:textId="77777777" w:rsidR="00737516" w:rsidRPr="007633AA" w:rsidRDefault="00737516" w:rsidP="00737516">
      <w:pPr>
        <w:ind w:left="720"/>
        <w:rPr>
          <w:rFonts w:ascii="Aptos" w:hAnsi="Aptos" w:cs="Aptos"/>
          <w:sz w:val="18"/>
          <w:szCs w:val="18"/>
          <w:lang w:eastAsia="pl-PL"/>
        </w:rPr>
      </w:pPr>
    </w:p>
    <w:p w14:paraId="5718B8BA" w14:textId="77777777" w:rsidR="00737516" w:rsidRPr="007633AA" w:rsidRDefault="00737516">
      <w:pPr>
        <w:numPr>
          <w:ilvl w:val="0"/>
          <w:numId w:val="51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Frekwencja na zajęciach z biologii nie niższa niż 80% (z wyłączeniem długotrwałej choroby lub innych usprawiedliwionych nieobecności).</w:t>
      </w:r>
    </w:p>
    <w:p w14:paraId="6A738CB0" w14:textId="77777777" w:rsidR="00737516" w:rsidRPr="007633AA" w:rsidRDefault="00737516">
      <w:pPr>
        <w:numPr>
          <w:ilvl w:val="0"/>
          <w:numId w:val="51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Wszystkie nieobecności są usprawiedliwione zgodnie ze statutem szkoły.</w:t>
      </w:r>
    </w:p>
    <w:p w14:paraId="6DE922F6" w14:textId="77777777" w:rsidR="00737516" w:rsidRPr="007633AA" w:rsidRDefault="00737516">
      <w:pPr>
        <w:numPr>
          <w:ilvl w:val="0"/>
          <w:numId w:val="51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Przystąpienie do wszystkich przewidzianych przez nauczyciela form sprawdzianów, kartkówek i prac pisemnych.</w:t>
      </w:r>
    </w:p>
    <w:p w14:paraId="23EF2E35" w14:textId="77777777" w:rsidR="00737516" w:rsidRPr="007633AA" w:rsidRDefault="00737516">
      <w:pPr>
        <w:numPr>
          <w:ilvl w:val="0"/>
          <w:numId w:val="51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Uzyskanie pozytywnych ocen (wyższych niż niedostateczna) z wszystkich sprawdzianów i prac pisemnych, również po poprawie ocen niedostatecznych.</w:t>
      </w:r>
    </w:p>
    <w:p w14:paraId="29CC5E07" w14:textId="77777777" w:rsidR="00737516" w:rsidRPr="007633AA" w:rsidRDefault="00737516">
      <w:pPr>
        <w:numPr>
          <w:ilvl w:val="0"/>
          <w:numId w:val="51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Skorzystanie z oferowanych przez nauczyciela form poprawy ocen (np. konsultacje indywidualne, poprawy sprawdzianów w ustalonym terminie).</w:t>
      </w:r>
    </w:p>
    <w:p w14:paraId="204003EB" w14:textId="77777777" w:rsidR="00737516" w:rsidRPr="007633AA" w:rsidRDefault="00737516">
      <w:pPr>
        <w:numPr>
          <w:ilvl w:val="0"/>
          <w:numId w:val="51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Systematyczne przygotowanie do zajęć (prowadzenie zeszytu, ćwiczeń i materiałów dodatkowych).</w:t>
      </w:r>
    </w:p>
    <w:p w14:paraId="52E30BE3" w14:textId="77777777" w:rsidR="00737516" w:rsidRPr="007633AA" w:rsidRDefault="00737516">
      <w:pPr>
        <w:numPr>
          <w:ilvl w:val="0"/>
          <w:numId w:val="51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Aktywne uczestnictwo w lekcjach (udział w dyskusji, praca w grupach, praca samodzielna).</w:t>
      </w:r>
    </w:p>
    <w:p w14:paraId="6B4BE22C" w14:textId="77777777" w:rsidR="00737516" w:rsidRPr="007633AA" w:rsidRDefault="00737516" w:rsidP="00737516">
      <w:pPr>
        <w:ind w:left="1440"/>
        <w:rPr>
          <w:rFonts w:ascii="Aptos" w:hAnsi="Aptos" w:cs="Aptos"/>
          <w:sz w:val="18"/>
          <w:szCs w:val="18"/>
          <w:lang w:eastAsia="pl-PL"/>
        </w:rPr>
      </w:pPr>
    </w:p>
    <w:p w14:paraId="5930A29A" w14:textId="77777777" w:rsidR="00737516" w:rsidRPr="007633AA" w:rsidRDefault="00737516">
      <w:pPr>
        <w:numPr>
          <w:ilvl w:val="0"/>
          <w:numId w:val="51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Rodzic ucznia ubiegającego się o podwyższenie oceny, zwraca się z pisemną prośbą do nauczyciela przedmiotu w ciągu  maksymalnie 2 dni roboczych od terminu wystawienia przewidywanej rocznej oceny klasyfikacyjnej. </w:t>
      </w:r>
    </w:p>
    <w:p w14:paraId="39DAC816" w14:textId="77777777" w:rsidR="00737516" w:rsidRPr="007633AA" w:rsidRDefault="00737516" w:rsidP="00737516">
      <w:pPr>
        <w:rPr>
          <w:rFonts w:ascii="Aptos" w:hAnsi="Aptos" w:cs="Aptos"/>
          <w:sz w:val="18"/>
          <w:szCs w:val="18"/>
          <w:lang w:eastAsia="pl-PL"/>
        </w:rPr>
      </w:pPr>
    </w:p>
    <w:p w14:paraId="193ABB2D" w14:textId="77777777" w:rsidR="00737516" w:rsidRPr="007633AA" w:rsidRDefault="00737516">
      <w:pPr>
        <w:numPr>
          <w:ilvl w:val="0"/>
          <w:numId w:val="51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 Nauczyciel przedmiotu, w porozumieniu z wychowawcą klasy, sprawdza spełnienie wymogów.  W przypadku spełnienia przez ucznia wszystkich warunków, nauczyciel przedmiotu wyraża zgodę na przystąpienie do poprawy oceny. </w:t>
      </w:r>
    </w:p>
    <w:p w14:paraId="7D2B7640" w14:textId="77777777" w:rsidR="00737516" w:rsidRPr="007633AA" w:rsidRDefault="00737516" w:rsidP="00737516">
      <w:pPr>
        <w:rPr>
          <w:rFonts w:ascii="Aptos" w:hAnsi="Aptos" w:cs="Aptos"/>
          <w:sz w:val="18"/>
          <w:szCs w:val="18"/>
          <w:lang w:eastAsia="pl-PL"/>
        </w:rPr>
      </w:pPr>
    </w:p>
    <w:p w14:paraId="07646B57" w14:textId="77777777" w:rsidR="00737516" w:rsidRPr="007633AA" w:rsidRDefault="00737516">
      <w:pPr>
        <w:numPr>
          <w:ilvl w:val="0"/>
          <w:numId w:val="51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W przypadku niespełnienia któregokolwiek z warunków prośba ucznia zostaje odrzucona, a nauczyciel lub wychowawca odnotowuje na podaniu przyczynę jej odrzucenia. </w:t>
      </w:r>
    </w:p>
    <w:p w14:paraId="3276A646" w14:textId="77777777" w:rsidR="00737516" w:rsidRPr="007633AA" w:rsidRDefault="00737516" w:rsidP="00737516">
      <w:pPr>
        <w:rPr>
          <w:rFonts w:ascii="Aptos" w:hAnsi="Aptos" w:cs="Aptos"/>
          <w:sz w:val="18"/>
          <w:szCs w:val="18"/>
          <w:lang w:eastAsia="pl-PL"/>
        </w:rPr>
      </w:pPr>
    </w:p>
    <w:p w14:paraId="0CD591B7" w14:textId="77777777" w:rsidR="00737516" w:rsidRPr="007633AA" w:rsidRDefault="00737516">
      <w:pPr>
        <w:numPr>
          <w:ilvl w:val="0"/>
          <w:numId w:val="51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Uczeń spełniający wszystkie warunki formalne może – wyłącznie w wyjątkowych sytuacjach – zostać dopuszczony przez nauczyciela do dodatkowej formy sprawdzenia wiedzy i umiejętności (np. sprawdzianu pisemnego lub innej formy ustalonej przez nauczyciela). Decyzja o dopuszczeniu ucznia oraz o zakresie materiału należy wyłącznie do nauczyciela przedmiotu. Ewentualny sprawdzian lub inna forma sprawdzenia wiedzy musi odbyć się najpóźniej na dzień przed klasyfikacyjnym posiedzeniem Rady Pedagogicznej.</w:t>
      </w:r>
    </w:p>
    <w:p w14:paraId="7843DB7D" w14:textId="77777777" w:rsidR="00737516" w:rsidRPr="007633AA" w:rsidRDefault="00737516" w:rsidP="00737516">
      <w:pPr>
        <w:rPr>
          <w:rFonts w:ascii="Aptos" w:hAnsi="Aptos" w:cs="Aptos"/>
          <w:sz w:val="18"/>
          <w:szCs w:val="18"/>
          <w:lang w:eastAsia="pl-PL"/>
        </w:rPr>
      </w:pPr>
    </w:p>
    <w:p w14:paraId="5E484B96" w14:textId="77777777" w:rsidR="00737516" w:rsidRPr="007633AA" w:rsidRDefault="00737516">
      <w:pPr>
        <w:numPr>
          <w:ilvl w:val="0"/>
          <w:numId w:val="51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Sprawdzian, oceniony zgodnie z wymaganiami edukacyjnymi, zostaje dołączony do dokumentacji wychowawcy klasy. </w:t>
      </w:r>
    </w:p>
    <w:p w14:paraId="16889907" w14:textId="77777777" w:rsidR="00737516" w:rsidRPr="007633AA" w:rsidRDefault="00737516" w:rsidP="00737516">
      <w:pPr>
        <w:rPr>
          <w:rFonts w:ascii="Aptos" w:hAnsi="Aptos" w:cs="Aptos"/>
          <w:sz w:val="18"/>
          <w:szCs w:val="18"/>
          <w:lang w:eastAsia="pl-PL"/>
        </w:rPr>
      </w:pPr>
    </w:p>
    <w:p w14:paraId="11636BBA" w14:textId="77777777" w:rsidR="00737516" w:rsidRPr="007633AA" w:rsidRDefault="00737516">
      <w:pPr>
        <w:numPr>
          <w:ilvl w:val="0"/>
          <w:numId w:val="51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 xml:space="preserve">Poprawa oceny rocznej może nastąpić jedynie w przypadku , gdy sprawdzian został zaliczony na ocenę, o którą ubiega się uczeń lub ocenę wyższą. </w:t>
      </w:r>
    </w:p>
    <w:p w14:paraId="2E286B4E" w14:textId="77777777" w:rsidR="00737516" w:rsidRPr="007633AA" w:rsidRDefault="00737516" w:rsidP="00737516">
      <w:pPr>
        <w:rPr>
          <w:rFonts w:ascii="Aptos" w:hAnsi="Aptos" w:cs="Aptos"/>
          <w:sz w:val="18"/>
          <w:szCs w:val="18"/>
          <w:lang w:eastAsia="pl-PL"/>
        </w:rPr>
      </w:pPr>
    </w:p>
    <w:p w14:paraId="5FA953AB" w14:textId="77777777" w:rsidR="00737516" w:rsidRPr="007633AA" w:rsidRDefault="00737516">
      <w:pPr>
        <w:numPr>
          <w:ilvl w:val="0"/>
          <w:numId w:val="51"/>
        </w:numPr>
        <w:rPr>
          <w:rFonts w:ascii="Aptos" w:hAnsi="Aptos" w:cs="Aptos"/>
          <w:sz w:val="18"/>
          <w:szCs w:val="18"/>
          <w:lang w:eastAsia="pl-PL"/>
        </w:rPr>
      </w:pPr>
      <w:r w:rsidRPr="007633AA">
        <w:rPr>
          <w:rFonts w:ascii="Aptos" w:hAnsi="Aptos" w:cs="Aptos"/>
          <w:sz w:val="18"/>
          <w:szCs w:val="18"/>
          <w:lang w:eastAsia="pl-PL"/>
        </w:rPr>
        <w:t>Ostateczna ocena śródroczna i roczna nie może być niższa od oceny przewidywanej, niezależnie od wyników sprawdzianu, do którego przystąpił uczeń w ramach poprawy.</w:t>
      </w:r>
    </w:p>
    <w:p w14:paraId="1D126033" w14:textId="77777777" w:rsidR="001005A6" w:rsidRPr="0021105E" w:rsidRDefault="001005A6" w:rsidP="00737516">
      <w:pPr>
        <w:pStyle w:val="Akapitzlist"/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sz w:val="17"/>
          <w:szCs w:val="17"/>
        </w:rPr>
      </w:pPr>
    </w:p>
    <w:sectPr w:rsidR="001005A6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8BCBA" w14:textId="77777777" w:rsidR="000458EC" w:rsidRDefault="000458EC" w:rsidP="006E35A6">
      <w:r>
        <w:separator/>
      </w:r>
    </w:p>
  </w:endnote>
  <w:endnote w:type="continuationSeparator" w:id="0">
    <w:p w14:paraId="7AD9DF55" w14:textId="77777777" w:rsidR="000458EC" w:rsidRDefault="000458EC" w:rsidP="006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6C2C" w14:textId="00260C6C" w:rsidR="006E35A6" w:rsidRDefault="006E35A6">
    <w:pPr>
      <w:pStyle w:val="Stopka"/>
    </w:pPr>
  </w:p>
  <w:p w14:paraId="2819092F" w14:textId="77777777" w:rsidR="006E35A6" w:rsidRDefault="006E3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970E3" w14:textId="77777777" w:rsidR="000458EC" w:rsidRDefault="000458EC" w:rsidP="006E35A6">
      <w:r>
        <w:separator/>
      </w:r>
    </w:p>
  </w:footnote>
  <w:footnote w:type="continuationSeparator" w:id="0">
    <w:p w14:paraId="6E207951" w14:textId="77777777" w:rsidR="000458EC" w:rsidRDefault="000458EC" w:rsidP="006E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" w15:restartNumberingAfterBreak="0">
    <w:nsid w:val="0E120AE0"/>
    <w:multiLevelType w:val="hybridMultilevel"/>
    <w:tmpl w:val="E0802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2EB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7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1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" w15:restartNumberingAfterBreak="0">
    <w:nsid w:val="195E62EF"/>
    <w:multiLevelType w:val="hybridMultilevel"/>
    <w:tmpl w:val="5C4AD6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9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1" w15:restartNumberingAfterBreak="0">
    <w:nsid w:val="2BF4759A"/>
    <w:multiLevelType w:val="hybridMultilevel"/>
    <w:tmpl w:val="01E89908"/>
    <w:lvl w:ilvl="0" w:tplc="C548E2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6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7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3D496169"/>
    <w:multiLevelType w:val="hybridMultilevel"/>
    <w:tmpl w:val="177A04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31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2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5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6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4B2645F2"/>
    <w:multiLevelType w:val="hybridMultilevel"/>
    <w:tmpl w:val="4D0ADFFA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9" w15:restartNumberingAfterBreak="0">
    <w:nsid w:val="4D8D4D24"/>
    <w:multiLevelType w:val="hybridMultilevel"/>
    <w:tmpl w:val="5CDCE73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2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44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5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7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8" w15:restartNumberingAfterBreak="0">
    <w:nsid w:val="6F5F65C5"/>
    <w:multiLevelType w:val="hybridMultilevel"/>
    <w:tmpl w:val="E90634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0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1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2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 w16cid:durableId="76484184">
    <w:abstractNumId w:val="41"/>
  </w:num>
  <w:num w:numId="2" w16cid:durableId="1249656181">
    <w:abstractNumId w:val="22"/>
  </w:num>
  <w:num w:numId="3" w16cid:durableId="539319108">
    <w:abstractNumId w:val="7"/>
  </w:num>
  <w:num w:numId="4" w16cid:durableId="793793196">
    <w:abstractNumId w:val="11"/>
  </w:num>
  <w:num w:numId="5" w16cid:durableId="1994790698">
    <w:abstractNumId w:val="24"/>
  </w:num>
  <w:num w:numId="6" w16cid:durableId="1661273317">
    <w:abstractNumId w:val="19"/>
  </w:num>
  <w:num w:numId="7" w16cid:durableId="825777575">
    <w:abstractNumId w:val="43"/>
  </w:num>
  <w:num w:numId="8" w16cid:durableId="1907493820">
    <w:abstractNumId w:val="13"/>
  </w:num>
  <w:num w:numId="9" w16cid:durableId="746195010">
    <w:abstractNumId w:val="51"/>
  </w:num>
  <w:num w:numId="10" w16cid:durableId="585502423">
    <w:abstractNumId w:val="1"/>
  </w:num>
  <w:num w:numId="11" w16cid:durableId="407650673">
    <w:abstractNumId w:val="36"/>
  </w:num>
  <w:num w:numId="12" w16cid:durableId="401879026">
    <w:abstractNumId w:val="33"/>
  </w:num>
  <w:num w:numId="13" w16cid:durableId="1079139253">
    <w:abstractNumId w:val="49"/>
  </w:num>
  <w:num w:numId="14" w16cid:durableId="1338727330">
    <w:abstractNumId w:val="46"/>
  </w:num>
  <w:num w:numId="15" w16cid:durableId="697048276">
    <w:abstractNumId w:val="35"/>
  </w:num>
  <w:num w:numId="16" w16cid:durableId="475538056">
    <w:abstractNumId w:val="29"/>
  </w:num>
  <w:num w:numId="17" w16cid:durableId="1849056841">
    <w:abstractNumId w:val="12"/>
  </w:num>
  <w:num w:numId="18" w16cid:durableId="1274557224">
    <w:abstractNumId w:val="16"/>
  </w:num>
  <w:num w:numId="19" w16cid:durableId="84425214">
    <w:abstractNumId w:val="45"/>
  </w:num>
  <w:num w:numId="20" w16cid:durableId="1380011096">
    <w:abstractNumId w:val="30"/>
  </w:num>
  <w:num w:numId="21" w16cid:durableId="1360545054">
    <w:abstractNumId w:val="27"/>
  </w:num>
  <w:num w:numId="22" w16cid:durableId="1200705613">
    <w:abstractNumId w:val="3"/>
  </w:num>
  <w:num w:numId="23" w16cid:durableId="933854038">
    <w:abstractNumId w:val="37"/>
  </w:num>
  <w:num w:numId="24" w16cid:durableId="1599949253">
    <w:abstractNumId w:val="17"/>
  </w:num>
  <w:num w:numId="25" w16cid:durableId="2037151053">
    <w:abstractNumId w:val="52"/>
  </w:num>
  <w:num w:numId="26" w16cid:durableId="1009138140">
    <w:abstractNumId w:val="32"/>
  </w:num>
  <w:num w:numId="27" w16cid:durableId="1594512663">
    <w:abstractNumId w:val="4"/>
  </w:num>
  <w:num w:numId="28" w16cid:durableId="1354527233">
    <w:abstractNumId w:val="23"/>
  </w:num>
  <w:num w:numId="29" w16cid:durableId="370227263">
    <w:abstractNumId w:val="0"/>
  </w:num>
  <w:num w:numId="30" w16cid:durableId="592711240">
    <w:abstractNumId w:val="6"/>
  </w:num>
  <w:num w:numId="31" w16cid:durableId="314840310">
    <w:abstractNumId w:val="50"/>
  </w:num>
  <w:num w:numId="32" w16cid:durableId="1325280882">
    <w:abstractNumId w:val="42"/>
  </w:num>
  <w:num w:numId="33" w16cid:durableId="1614364859">
    <w:abstractNumId w:val="2"/>
  </w:num>
  <w:num w:numId="34" w16cid:durableId="1878817156">
    <w:abstractNumId w:val="18"/>
  </w:num>
  <w:num w:numId="35" w16cid:durableId="1733118607">
    <w:abstractNumId w:val="9"/>
  </w:num>
  <w:num w:numId="36" w16cid:durableId="416562552">
    <w:abstractNumId w:val="47"/>
  </w:num>
  <w:num w:numId="37" w16cid:durableId="1294601167">
    <w:abstractNumId w:val="8"/>
  </w:num>
  <w:num w:numId="38" w16cid:durableId="740325675">
    <w:abstractNumId w:val="44"/>
  </w:num>
  <w:num w:numId="39" w16cid:durableId="1793472172">
    <w:abstractNumId w:val="26"/>
  </w:num>
  <w:num w:numId="40" w16cid:durableId="218446218">
    <w:abstractNumId w:val="10"/>
  </w:num>
  <w:num w:numId="41" w16cid:durableId="1541938520">
    <w:abstractNumId w:val="25"/>
  </w:num>
  <w:num w:numId="42" w16cid:durableId="608124176">
    <w:abstractNumId w:val="40"/>
  </w:num>
  <w:num w:numId="43" w16cid:durableId="159853907">
    <w:abstractNumId w:val="31"/>
  </w:num>
  <w:num w:numId="44" w16cid:durableId="695929435">
    <w:abstractNumId w:val="15"/>
  </w:num>
  <w:num w:numId="45" w16cid:durableId="1410038495">
    <w:abstractNumId w:val="34"/>
  </w:num>
  <w:num w:numId="46" w16cid:durableId="95449120">
    <w:abstractNumId w:val="38"/>
  </w:num>
  <w:num w:numId="47" w16cid:durableId="215169255">
    <w:abstractNumId w:val="20"/>
  </w:num>
  <w:num w:numId="48" w16cid:durableId="791048259">
    <w:abstractNumId w:val="14"/>
  </w:num>
  <w:num w:numId="49" w16cid:durableId="992753129">
    <w:abstractNumId w:val="48"/>
  </w:num>
  <w:num w:numId="50" w16cid:durableId="512458648">
    <w:abstractNumId w:val="39"/>
  </w:num>
  <w:num w:numId="51" w16cid:durableId="555431747">
    <w:abstractNumId w:val="28"/>
  </w:num>
  <w:num w:numId="52" w16cid:durableId="104348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59088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52"/>
    <w:rsid w:val="00017C6D"/>
    <w:rsid w:val="00032892"/>
    <w:rsid w:val="000458EC"/>
    <w:rsid w:val="00065A48"/>
    <w:rsid w:val="0009110E"/>
    <w:rsid w:val="000E035F"/>
    <w:rsid w:val="000F05C8"/>
    <w:rsid w:val="001005A6"/>
    <w:rsid w:val="001B10F5"/>
    <w:rsid w:val="002035B1"/>
    <w:rsid w:val="002109F1"/>
    <w:rsid w:val="0021105E"/>
    <w:rsid w:val="002347A7"/>
    <w:rsid w:val="00265FA3"/>
    <w:rsid w:val="00270922"/>
    <w:rsid w:val="002B5C66"/>
    <w:rsid w:val="002C15F4"/>
    <w:rsid w:val="00301BB9"/>
    <w:rsid w:val="003203BB"/>
    <w:rsid w:val="00332A32"/>
    <w:rsid w:val="003465FF"/>
    <w:rsid w:val="0039693C"/>
    <w:rsid w:val="003D3112"/>
    <w:rsid w:val="00406D5E"/>
    <w:rsid w:val="004C1BC3"/>
    <w:rsid w:val="004C68FB"/>
    <w:rsid w:val="004D01D3"/>
    <w:rsid w:val="004F648B"/>
    <w:rsid w:val="00592B57"/>
    <w:rsid w:val="005F20F3"/>
    <w:rsid w:val="00636C1C"/>
    <w:rsid w:val="006514F6"/>
    <w:rsid w:val="006619EB"/>
    <w:rsid w:val="006D0EDB"/>
    <w:rsid w:val="006E35A6"/>
    <w:rsid w:val="007365AE"/>
    <w:rsid w:val="00737516"/>
    <w:rsid w:val="00745A02"/>
    <w:rsid w:val="007626F2"/>
    <w:rsid w:val="00787889"/>
    <w:rsid w:val="007D02F8"/>
    <w:rsid w:val="007E51A1"/>
    <w:rsid w:val="008857D1"/>
    <w:rsid w:val="009231F7"/>
    <w:rsid w:val="009707CA"/>
    <w:rsid w:val="00974AB9"/>
    <w:rsid w:val="009828A6"/>
    <w:rsid w:val="009871EF"/>
    <w:rsid w:val="00995D39"/>
    <w:rsid w:val="009A7FE5"/>
    <w:rsid w:val="009D74BC"/>
    <w:rsid w:val="009E0363"/>
    <w:rsid w:val="009F780E"/>
    <w:rsid w:val="00A22CAC"/>
    <w:rsid w:val="00A57FB3"/>
    <w:rsid w:val="00AC7885"/>
    <w:rsid w:val="00AD615B"/>
    <w:rsid w:val="00B46614"/>
    <w:rsid w:val="00B50128"/>
    <w:rsid w:val="00BA45C7"/>
    <w:rsid w:val="00BB3771"/>
    <w:rsid w:val="00BC02D0"/>
    <w:rsid w:val="00BC3100"/>
    <w:rsid w:val="00BE3FFE"/>
    <w:rsid w:val="00BF01FC"/>
    <w:rsid w:val="00C00068"/>
    <w:rsid w:val="00C11524"/>
    <w:rsid w:val="00C327C7"/>
    <w:rsid w:val="00C835CF"/>
    <w:rsid w:val="00C85752"/>
    <w:rsid w:val="00CB50F0"/>
    <w:rsid w:val="00CE55D3"/>
    <w:rsid w:val="00D0086E"/>
    <w:rsid w:val="00D041E4"/>
    <w:rsid w:val="00D171CF"/>
    <w:rsid w:val="00D2633C"/>
    <w:rsid w:val="00D44FF3"/>
    <w:rsid w:val="00D60D60"/>
    <w:rsid w:val="00D64E8F"/>
    <w:rsid w:val="00DE39B0"/>
    <w:rsid w:val="00E52C26"/>
    <w:rsid w:val="00E80CE8"/>
    <w:rsid w:val="00E8211A"/>
    <w:rsid w:val="00EE01F7"/>
    <w:rsid w:val="00F16CF6"/>
    <w:rsid w:val="00F225FD"/>
    <w:rsid w:val="00F37345"/>
    <w:rsid w:val="00FA63DA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597D1"/>
  <w15:docId w15:val="{3C58A7E8-8D9E-4382-A7FD-F97E164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57FB3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7FB3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A57FB3"/>
  </w:style>
  <w:style w:type="paragraph" w:customStyle="1" w:styleId="TableParagraph">
    <w:name w:val="Table Paragraph"/>
    <w:basedOn w:val="Normalny"/>
    <w:uiPriority w:val="1"/>
    <w:qFormat/>
    <w:rsid w:val="00A57FB3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5A6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AA4D-0F1A-4905-AB06-2810EA34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8</Words>
  <Characters>2099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Magdalena Majda</cp:lastModifiedBy>
  <cp:revision>3</cp:revision>
  <dcterms:created xsi:type="dcterms:W3CDTF">2025-09-01T13:15:00Z</dcterms:created>
  <dcterms:modified xsi:type="dcterms:W3CDTF">2025-09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